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180F" w14:textId="2F771288" w:rsidR="00471FED" w:rsidRDefault="00471FED" w:rsidP="00471FED">
      <w:pPr>
        <w:spacing w:line="0" w:lineRule="atLeas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8E653E">
        <w:rPr>
          <w:rFonts w:ascii="游ゴシック" w:eastAsia="游ゴシック" w:hAnsi="游ゴシック" w:hint="eastAsia"/>
          <w:b/>
          <w:sz w:val="28"/>
          <w:szCs w:val="28"/>
        </w:rPr>
        <w:t>総合人文科学研究センター・イベント開催申請書</w:t>
      </w:r>
    </w:p>
    <w:p w14:paraId="060EA7E1" w14:textId="09B0A832" w:rsidR="000B7D3D" w:rsidRPr="000B7D3D" w:rsidRDefault="000B7D3D" w:rsidP="00471FED">
      <w:pPr>
        <w:spacing w:line="0" w:lineRule="atLeast"/>
        <w:jc w:val="center"/>
        <w:rPr>
          <w:rFonts w:ascii="游ゴシック" w:eastAsia="游ゴシック" w:hAnsi="游ゴシック"/>
          <w:bCs/>
          <w:sz w:val="18"/>
          <w:szCs w:val="18"/>
        </w:rPr>
      </w:pPr>
      <w:r w:rsidRPr="000B7D3D">
        <w:rPr>
          <w:rFonts w:ascii="游ゴシック" w:eastAsia="游ゴシック" w:hAnsi="游ゴシック" w:hint="eastAsia"/>
          <w:bCs/>
          <w:sz w:val="18"/>
          <w:szCs w:val="18"/>
        </w:rPr>
        <w:t>【</w:t>
      </w:r>
      <w:r w:rsidR="0070440B">
        <w:rPr>
          <w:rFonts w:ascii="游ゴシック" w:eastAsia="游ゴシック" w:hAnsi="游ゴシック" w:hint="eastAsia"/>
          <w:bCs/>
          <w:sz w:val="18"/>
          <w:szCs w:val="18"/>
        </w:rPr>
        <w:t>申請書</w:t>
      </w:r>
      <w:r w:rsidRPr="000B7D3D">
        <w:rPr>
          <w:rFonts w:ascii="游ゴシック" w:eastAsia="游ゴシック" w:hAnsi="游ゴシック" w:hint="eastAsia"/>
          <w:bCs/>
          <w:sz w:val="18"/>
          <w:szCs w:val="18"/>
        </w:rPr>
        <w:t>はイベント</w:t>
      </w:r>
      <w:r w:rsidRPr="000B7D3D">
        <w:rPr>
          <w:rFonts w:ascii="游ゴシック" w:eastAsia="游ゴシック" w:hAnsi="游ゴシック"/>
          <w:bCs/>
          <w:sz w:val="18"/>
          <w:szCs w:val="18"/>
        </w:rPr>
        <w:t>開催の</w:t>
      </w:r>
      <w:r w:rsidR="00CE6EF1">
        <w:rPr>
          <w:rFonts w:ascii="游ゴシック" w:eastAsia="游ゴシック" w:hAnsi="游ゴシック" w:hint="eastAsia"/>
          <w:bCs/>
          <w:sz w:val="18"/>
          <w:szCs w:val="18"/>
        </w:rPr>
        <w:t>1</w:t>
      </w:r>
      <w:r w:rsidRPr="000B7D3D">
        <w:rPr>
          <w:rFonts w:ascii="游ゴシック" w:eastAsia="游ゴシック" w:hAnsi="游ゴシック"/>
          <w:bCs/>
          <w:sz w:val="18"/>
          <w:szCs w:val="18"/>
        </w:rPr>
        <w:t>か</w:t>
      </w:r>
      <w:r w:rsidRPr="000B7D3D">
        <w:rPr>
          <w:rFonts w:ascii="游ゴシック" w:eastAsia="游ゴシック" w:hAnsi="游ゴシック" w:hint="eastAsia"/>
          <w:bCs/>
          <w:sz w:val="18"/>
          <w:szCs w:val="18"/>
        </w:rPr>
        <w:t>月以上前までにご提出ください】</w:t>
      </w:r>
    </w:p>
    <w:p w14:paraId="45AB2F54" w14:textId="77777777" w:rsidR="006103B8" w:rsidRDefault="006103B8" w:rsidP="00471FED">
      <w:pPr>
        <w:spacing w:line="0" w:lineRule="atLeast"/>
        <w:ind w:right="-24" w:firstLineChars="1800" w:firstLine="4320"/>
        <w:jc w:val="right"/>
        <w:rPr>
          <w:rFonts w:ascii="游ゴシック" w:eastAsia="游ゴシック" w:hAnsi="游ゴシック"/>
          <w:sz w:val="24"/>
          <w:szCs w:val="24"/>
          <w:u w:val="single"/>
        </w:rPr>
      </w:pPr>
    </w:p>
    <w:p w14:paraId="0BB2E42C" w14:textId="77777777" w:rsidR="00471FED" w:rsidRPr="008E653E" w:rsidRDefault="00471FED" w:rsidP="00471FED">
      <w:pPr>
        <w:spacing w:line="0" w:lineRule="atLeast"/>
        <w:ind w:right="-24" w:firstLineChars="1800" w:firstLine="4320"/>
        <w:jc w:val="right"/>
        <w:rPr>
          <w:rFonts w:ascii="游ゴシック" w:eastAsia="游ゴシック" w:hAnsi="游ゴシック"/>
          <w:sz w:val="20"/>
          <w:szCs w:val="20"/>
          <w:u w:val="single"/>
        </w:rPr>
      </w:pPr>
      <w:r w:rsidRPr="008E653E">
        <w:rPr>
          <w:rFonts w:ascii="游ゴシック" w:eastAsia="游ゴシック" w:hAnsi="游ゴシック" w:hint="eastAsia"/>
          <w:sz w:val="24"/>
          <w:szCs w:val="24"/>
          <w:u w:val="single"/>
        </w:rPr>
        <w:t>提出日　20　　年　　　月　　　日</w:t>
      </w:r>
    </w:p>
    <w:p w14:paraId="68E834F6" w14:textId="77777777" w:rsidR="00471FED" w:rsidRDefault="00471FED" w:rsidP="00471FED">
      <w:pPr>
        <w:spacing w:line="0" w:lineRule="atLeast"/>
        <w:ind w:right="-24"/>
        <w:rPr>
          <w:rFonts w:ascii="游ゴシック" w:eastAsia="游ゴシック" w:hAnsi="游ゴシック"/>
          <w:sz w:val="20"/>
          <w:szCs w:val="20"/>
        </w:rPr>
      </w:pPr>
    </w:p>
    <w:p w14:paraId="2F44BE6D" w14:textId="77777777" w:rsidR="00471FED" w:rsidRPr="001A5F3D" w:rsidRDefault="00471FED" w:rsidP="00471FED">
      <w:pPr>
        <w:spacing w:line="0" w:lineRule="atLeast"/>
        <w:ind w:right="-24"/>
        <w:rPr>
          <w:rFonts w:ascii="游ゴシック" w:eastAsia="游ゴシック" w:hAnsi="游ゴシック"/>
          <w:sz w:val="20"/>
          <w:szCs w:val="20"/>
        </w:rPr>
      </w:pPr>
      <w:r w:rsidRPr="001A5F3D">
        <w:rPr>
          <w:rFonts w:ascii="游ゴシック" w:eastAsia="游ゴシック" w:hAnsi="游ゴシック" w:hint="eastAsia"/>
          <w:sz w:val="20"/>
          <w:szCs w:val="20"/>
        </w:rPr>
        <w:t>選択項目については、□に</w:t>
      </w:r>
      <w:r w:rsidRPr="001A5F3D">
        <w:rPr>
          <w:rFonts w:ascii="ＭＳ 明朝" w:eastAsia="ＭＳ 明朝" w:hAnsi="ＭＳ 明朝" w:cs="ＭＳ 明朝" w:hint="eastAsia"/>
          <w:sz w:val="20"/>
          <w:szCs w:val="20"/>
        </w:rPr>
        <w:t>✔</w:t>
      </w:r>
      <w:r w:rsidRPr="001A5F3D">
        <w:rPr>
          <w:rFonts w:ascii="游ゴシック" w:eastAsia="游ゴシック" w:hAnsi="游ゴシック" w:cs="游ゴシック" w:hint="eastAsia"/>
          <w:sz w:val="20"/>
          <w:szCs w:val="20"/>
        </w:rPr>
        <w:t>を入れてください</w:t>
      </w:r>
      <w:r w:rsidRPr="001A5F3D">
        <w:rPr>
          <w:rFonts w:ascii="游ゴシック" w:eastAsia="游ゴシック" w:hAnsi="游ゴシック" w:hint="eastAsia"/>
          <w:sz w:val="20"/>
          <w:szCs w:val="20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2"/>
        <w:gridCol w:w="3321"/>
        <w:gridCol w:w="1439"/>
        <w:gridCol w:w="3552"/>
      </w:tblGrid>
      <w:tr w:rsidR="00471FED" w:rsidRPr="009238F5" w14:paraId="4EE5D0FD" w14:textId="77777777" w:rsidTr="006103B8">
        <w:tc>
          <w:tcPr>
            <w:tcW w:w="923" w:type="pct"/>
            <w:shd w:val="pct12" w:color="auto" w:fill="auto"/>
          </w:tcPr>
          <w:p w14:paraId="7B4A1524" w14:textId="4D8E5B59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申請教員氏名</w:t>
            </w:r>
          </w:p>
        </w:tc>
        <w:tc>
          <w:tcPr>
            <w:tcW w:w="1629" w:type="pct"/>
          </w:tcPr>
          <w:p w14:paraId="6419F319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706" w:type="pct"/>
            <w:shd w:val="pct12" w:color="auto" w:fill="auto"/>
          </w:tcPr>
          <w:p w14:paraId="528FEB02" w14:textId="77777777" w:rsidR="00471FED" w:rsidRPr="008E653E" w:rsidRDefault="00471FED" w:rsidP="00776846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所属・資格</w:t>
            </w:r>
          </w:p>
        </w:tc>
        <w:tc>
          <w:tcPr>
            <w:tcW w:w="1742" w:type="pct"/>
          </w:tcPr>
          <w:p w14:paraId="76379F43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0B7D3D" w:rsidRPr="009238F5" w14:paraId="5CCCAA88" w14:textId="77777777" w:rsidTr="006103B8">
        <w:tc>
          <w:tcPr>
            <w:tcW w:w="923" w:type="pct"/>
            <w:shd w:val="pct12" w:color="auto" w:fill="auto"/>
          </w:tcPr>
          <w:p w14:paraId="618F594B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部門名称</w:t>
            </w:r>
          </w:p>
        </w:tc>
        <w:sdt>
          <w:sdtPr>
            <w:rPr>
              <w:rFonts w:ascii="游ゴシック" w:eastAsia="游ゴシック" w:hAnsi="游ゴシック" w:hint="eastAsia"/>
            </w:rPr>
            <w:alias w:val="研究部門名称"/>
            <w:tag w:val="研究部門名称"/>
            <w:id w:val="875902279"/>
            <w:placeholder>
              <w:docPart w:val="C6A41E86C2A649DF82D578E724B231C4"/>
            </w:placeholder>
            <w:showingPlcHdr/>
            <w:dropDownList>
              <w:listItem w:value="アイテムを選択してください。"/>
              <w:listItem w:displayText="早稲田大学比較文学研究室" w:value="早稲田大学比較文学研究室"/>
              <w:listItem w:displayText="トランスナショナル社会と日本文化" w:value="トランスナショナル社会と日本文化"/>
              <w:listItem w:displayText="グローバル化社会における多元文化学の構築" w:value="グローバル化社会における多元文化学の構築"/>
              <w:listItem w:displayText="イメージ文化史" w:value="イメージ文化史"/>
              <w:listItem w:displayText="東アジアの人文知" w:value="東アジアの人文知"/>
              <w:listItem w:displayText="行動・社会・文化に関する多角的アプローチ" w:value="行動・社会・文化に関する多角的アプローチ"/>
              <w:listItem w:displayText="現代社会における危機の解明と共生社会創出に向けた研究" w:value="現代社会における危機の解明と共生社会創出に向けた研究"/>
              <w:listItem w:displayText="知の蓄積と活用にむけた方法論的研究" w:value="知の蓄積と活用にむけた方法論的研究"/>
              <w:listItem w:displayText="社会の複雑化・階層化の史的パースペクティブ" w:value="社会の複雑化・階層化の史的パースペクティブ"/>
              <w:listItem w:displayText="角田柳作記念国際日本学研究所" w:value="角田柳作記念国際日本学研究所"/>
              <w:listItem w:displayText="拡大するムスリム社会との共生：歴史的背景とグローバル化" w:value="拡大するムスリム社会との共生：歴史的背景とグローバル化"/>
              <w:listItem w:displayText="COVID-19を経験した社会の人文学" w:value="COVID-19を経験した社会の人文学"/>
              <w:listItem w:displayText="過去・現在・未来をつなぐ社会構想と協働実践" w:value="過去・現在・未来をつなぐ社会構想と協働実践"/>
              <w:listItem w:displayText="デジタル人文学の理論と実践" w:value="デジタル人文学の理論と実践"/>
            </w:dropDownList>
          </w:sdtPr>
          <w:sdtEndPr/>
          <w:sdtContent>
            <w:tc>
              <w:tcPr>
                <w:tcW w:w="4077" w:type="pct"/>
                <w:gridSpan w:val="3"/>
              </w:tcPr>
              <w:p w14:paraId="536174DA" w14:textId="453B5CB8" w:rsidR="000B7D3D" w:rsidRPr="008E653E" w:rsidRDefault="00E265D9" w:rsidP="000B7D3D">
                <w:pPr>
                  <w:spacing w:line="0" w:lineRule="atLeast"/>
                  <w:rPr>
                    <w:rFonts w:ascii="游ゴシック" w:eastAsia="游ゴシック" w:hAnsi="游ゴシック"/>
                  </w:rPr>
                </w:pPr>
                <w:r w:rsidRPr="00C032F0">
                  <w:rPr>
                    <w:rStyle w:val="af2"/>
                  </w:rPr>
                  <w:t>アイテムを選択してください。</w:t>
                </w:r>
              </w:p>
            </w:tc>
          </w:sdtContent>
        </w:sdt>
      </w:tr>
      <w:tr w:rsidR="000B7D3D" w:rsidRPr="009238F5" w14:paraId="0A9CD4D6" w14:textId="77777777" w:rsidTr="006103B8">
        <w:tc>
          <w:tcPr>
            <w:tcW w:w="923" w:type="pct"/>
            <w:shd w:val="pct12" w:color="auto" w:fill="auto"/>
          </w:tcPr>
          <w:p w14:paraId="32B70D5B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主催・共催・後援</w:t>
            </w:r>
          </w:p>
        </w:tc>
        <w:tc>
          <w:tcPr>
            <w:tcW w:w="4077" w:type="pct"/>
            <w:gridSpan w:val="3"/>
          </w:tcPr>
          <w:p w14:paraId="33882FC1" w14:textId="77777777" w:rsidR="000B7D3D" w:rsidRPr="008E653E" w:rsidDel="009238F5" w:rsidRDefault="003160BB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874850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 xml:space="preserve">主催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909422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 xml:space="preserve">共催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878579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>後援</w:t>
            </w:r>
          </w:p>
        </w:tc>
      </w:tr>
      <w:tr w:rsidR="000B7D3D" w:rsidRPr="009238F5" w14:paraId="2072DD37" w14:textId="77777777" w:rsidTr="006103B8">
        <w:tc>
          <w:tcPr>
            <w:tcW w:w="923" w:type="pct"/>
            <w:shd w:val="pct12" w:color="auto" w:fill="auto"/>
          </w:tcPr>
          <w:p w14:paraId="3D9DC16D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イベント種別</w:t>
            </w:r>
          </w:p>
        </w:tc>
        <w:tc>
          <w:tcPr>
            <w:tcW w:w="4077" w:type="pct"/>
            <w:gridSpan w:val="3"/>
          </w:tcPr>
          <w:p w14:paraId="6501C352" w14:textId="77777777" w:rsidR="000B7D3D" w:rsidRDefault="003160BB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138768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>
              <w:rPr>
                <w:rFonts w:ascii="游ゴシック" w:eastAsia="游ゴシック" w:hAnsi="游ゴシック" w:hint="eastAsia"/>
              </w:rPr>
              <w:t>シンポジウム</w:t>
            </w:r>
            <w:r w:rsidR="000B7D3D" w:rsidRPr="008E653E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456063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>
              <w:rPr>
                <w:rFonts w:ascii="游ゴシック" w:eastAsia="游ゴシック" w:hAnsi="游ゴシック" w:hint="eastAsia"/>
              </w:rPr>
              <w:t xml:space="preserve">研究会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924029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 xml:space="preserve">講演会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241480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>ワークショップ</w:t>
            </w:r>
          </w:p>
          <w:p w14:paraId="68124877" w14:textId="0FAF1289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□その他（　　　　　　　　　　　　　　）</w:t>
            </w:r>
          </w:p>
        </w:tc>
      </w:tr>
      <w:tr w:rsidR="000B7D3D" w:rsidRPr="009238F5" w14:paraId="1CE220E4" w14:textId="77777777" w:rsidTr="006103B8">
        <w:tc>
          <w:tcPr>
            <w:tcW w:w="923" w:type="pct"/>
            <w:shd w:val="pct12" w:color="auto" w:fill="auto"/>
          </w:tcPr>
          <w:p w14:paraId="719D549A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イベント名称</w:t>
            </w:r>
          </w:p>
          <w:p w14:paraId="3BC39F0B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（日・英）</w:t>
            </w:r>
          </w:p>
        </w:tc>
        <w:tc>
          <w:tcPr>
            <w:tcW w:w="4077" w:type="pct"/>
            <w:gridSpan w:val="3"/>
          </w:tcPr>
          <w:p w14:paraId="5AB92FA7" w14:textId="77777777" w:rsidR="000B7D3D" w:rsidRPr="000B7D3D" w:rsidRDefault="000B7D3D" w:rsidP="000B7D3D">
            <w:pPr>
              <w:spacing w:line="0" w:lineRule="atLeast"/>
              <w:rPr>
                <w:rFonts w:ascii="游ゴシック" w:eastAsia="游ゴシック" w:hAnsi="游ゴシック"/>
                <w:b/>
                <w:bCs/>
              </w:rPr>
            </w:pPr>
          </w:p>
          <w:p w14:paraId="0D65FE86" w14:textId="77777777" w:rsidR="000B7D3D" w:rsidRPr="000B7D3D" w:rsidRDefault="000B7D3D" w:rsidP="000B7D3D">
            <w:pPr>
              <w:spacing w:line="0" w:lineRule="atLeast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0B7D3D" w:rsidRPr="009238F5" w14:paraId="45251513" w14:textId="77777777" w:rsidTr="006103B8">
        <w:tc>
          <w:tcPr>
            <w:tcW w:w="923" w:type="pct"/>
            <w:shd w:val="pct12" w:color="auto" w:fill="auto"/>
          </w:tcPr>
          <w:p w14:paraId="2A1485E0" w14:textId="51F3B544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開催予定日時</w:t>
            </w:r>
          </w:p>
        </w:tc>
        <w:tc>
          <w:tcPr>
            <w:tcW w:w="4077" w:type="pct"/>
            <w:gridSpan w:val="3"/>
          </w:tcPr>
          <w:p w14:paraId="70609AF1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 xml:space="preserve">　　　月　　　日（　曜日）　　　時　　　分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8E653E">
              <w:rPr>
                <w:rFonts w:ascii="游ゴシック" w:eastAsia="游ゴシック" w:hAnsi="游ゴシック" w:hint="eastAsia"/>
              </w:rPr>
              <w:t>～　　　時　　　分</w:t>
            </w:r>
          </w:p>
        </w:tc>
      </w:tr>
      <w:tr w:rsidR="000B7D3D" w:rsidRPr="009238F5" w14:paraId="60A65A09" w14:textId="77777777" w:rsidTr="006103B8">
        <w:trPr>
          <w:trHeight w:val="2025"/>
        </w:trPr>
        <w:tc>
          <w:tcPr>
            <w:tcW w:w="923" w:type="pct"/>
            <w:shd w:val="pct12" w:color="auto" w:fill="auto"/>
          </w:tcPr>
          <w:p w14:paraId="062CDC6A" w14:textId="77777777" w:rsidR="000B7D3D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タイムテーブル</w:t>
            </w:r>
          </w:p>
          <w:p w14:paraId="1A4F7415" w14:textId="77777777" w:rsidR="00821A49" w:rsidRDefault="00821A49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3AA647C1" w14:textId="63C1BBD3" w:rsidR="00821A49" w:rsidRPr="00821A49" w:rsidRDefault="00821A49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21A49">
              <w:rPr>
                <w:rFonts w:ascii="游ゴシック" w:eastAsia="游ゴシック" w:hAnsi="游ゴシック" w:hint="eastAsia"/>
                <w:sz w:val="20"/>
                <w:szCs w:val="21"/>
              </w:rPr>
              <w:t>※講演時間等、可能な限り詳細に記載してください。</w:t>
            </w:r>
          </w:p>
        </w:tc>
        <w:tc>
          <w:tcPr>
            <w:tcW w:w="4077" w:type="pct"/>
            <w:gridSpan w:val="3"/>
            <w:tcBorders>
              <w:bottom w:val="single" w:sz="4" w:space="0" w:color="auto"/>
            </w:tcBorders>
          </w:tcPr>
          <w:p w14:paraId="72FF648B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4AC12DDE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700983C6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06D97D3E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0B7D3D" w:rsidRPr="009238F5" w14:paraId="1FF21931" w14:textId="77777777" w:rsidTr="006103B8">
        <w:tc>
          <w:tcPr>
            <w:tcW w:w="923" w:type="pct"/>
            <w:shd w:val="pct12" w:color="auto" w:fill="auto"/>
          </w:tcPr>
          <w:p w14:paraId="68D8F30B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開催方式</w:t>
            </w:r>
          </w:p>
        </w:tc>
        <w:tc>
          <w:tcPr>
            <w:tcW w:w="4077" w:type="pct"/>
            <w:gridSpan w:val="3"/>
            <w:tcBorders>
              <w:bottom w:val="single" w:sz="4" w:space="0" w:color="auto"/>
            </w:tcBorders>
          </w:tcPr>
          <w:p w14:paraId="65F0DCCA" w14:textId="77777777" w:rsidR="000B7D3D" w:rsidRDefault="003160BB" w:rsidP="000B7D3D">
            <w:pPr>
              <w:spacing w:line="0" w:lineRule="atLeast"/>
              <w:rPr>
                <w:rFonts w:ascii="游ゴシック" w:eastAsia="游ゴシック" w:hAnsi="游ゴシック"/>
                <w:lang w:eastAsia="zh-CN"/>
              </w:rPr>
            </w:pPr>
            <w:sdt>
              <w:sdtPr>
                <w:rPr>
                  <w:rFonts w:ascii="游ゴシック" w:eastAsia="游ゴシック" w:hAnsi="游ゴシック" w:hint="eastAsia"/>
                  <w:lang w:eastAsia="zh-CN"/>
                </w:rPr>
                <w:id w:val="-1768914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  <w:lang w:eastAsia="zh-CN"/>
              </w:rPr>
              <w:t xml:space="preserve">対面　（会場名：　　　　　　　　　　　　　　　） </w:t>
            </w:r>
          </w:p>
          <w:p w14:paraId="64530B85" w14:textId="77777777" w:rsidR="000B7D3D" w:rsidRDefault="003160BB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885529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>オンライン（Zoom</w:t>
            </w:r>
            <w:r w:rsidR="000B7D3D" w:rsidRPr="008E653E">
              <w:rPr>
                <w:rFonts w:ascii="游ゴシック" w:eastAsia="游ゴシック" w:hAnsi="游ゴシック"/>
              </w:rPr>
              <w:t xml:space="preserve"> Meeting/</w:t>
            </w:r>
            <w:r w:rsidR="000B7D3D" w:rsidRPr="008E653E">
              <w:rPr>
                <w:rFonts w:ascii="游ゴシック" w:eastAsia="游ゴシック" w:hAnsi="游ゴシック" w:hint="eastAsia"/>
              </w:rPr>
              <w:t>Webinar</w:t>
            </w:r>
            <w:r w:rsidR="000B7D3D">
              <w:rPr>
                <w:rFonts w:ascii="游ゴシック" w:eastAsia="游ゴシック" w:hAnsi="游ゴシック" w:hint="eastAsia"/>
              </w:rPr>
              <w:t>/他（　　　　　）</w:t>
            </w:r>
            <w:r w:rsidR="000B7D3D" w:rsidRPr="008E653E">
              <w:rPr>
                <w:rFonts w:ascii="游ゴシック" w:eastAsia="游ゴシック" w:hAnsi="游ゴシック" w:hint="eastAsia"/>
              </w:rPr>
              <w:t xml:space="preserve">）　</w:t>
            </w:r>
          </w:p>
          <w:p w14:paraId="60EDDADC" w14:textId="77777777" w:rsidR="000B7D3D" w:rsidRPr="008E653E" w:rsidRDefault="003160BB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509828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>併用</w:t>
            </w:r>
          </w:p>
        </w:tc>
      </w:tr>
      <w:tr w:rsidR="000B7D3D" w:rsidRPr="009238F5" w14:paraId="75D24066" w14:textId="77777777" w:rsidTr="006103B8">
        <w:tc>
          <w:tcPr>
            <w:tcW w:w="923" w:type="pct"/>
            <w:shd w:val="pct12" w:color="auto" w:fill="auto"/>
          </w:tcPr>
          <w:p w14:paraId="25BD3C87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会場</w:t>
            </w:r>
          </w:p>
        </w:tc>
        <w:tc>
          <w:tcPr>
            <w:tcW w:w="4077" w:type="pct"/>
            <w:gridSpan w:val="3"/>
            <w:tcBorders>
              <w:bottom w:val="single" w:sz="4" w:space="0" w:color="auto"/>
            </w:tcBorders>
          </w:tcPr>
          <w:p w14:paraId="67C7C4B5" w14:textId="77777777" w:rsidR="000B7D3D" w:rsidRPr="008E653E" w:rsidRDefault="003160BB" w:rsidP="000B7D3D">
            <w:pPr>
              <w:spacing w:line="0" w:lineRule="atLeast"/>
              <w:rPr>
                <w:rFonts w:ascii="游ゴシック" w:eastAsia="游ゴシック" w:hAnsi="游ゴシック"/>
                <w:lang w:eastAsia="zh-CN"/>
              </w:rPr>
            </w:pPr>
            <w:sdt>
              <w:sdtPr>
                <w:rPr>
                  <w:rFonts w:ascii="游ゴシック" w:eastAsia="游ゴシック" w:hAnsi="游ゴシック" w:hint="eastAsia"/>
                  <w:lang w:eastAsia="zh-CN"/>
                </w:rPr>
                <w:id w:val="-32348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  <w:lang w:eastAsia="zh-CN"/>
              </w:rPr>
              <w:t xml:space="preserve">未申請　</w:t>
            </w:r>
            <w:sdt>
              <w:sdtPr>
                <w:rPr>
                  <w:rFonts w:ascii="游ゴシック" w:eastAsia="游ゴシック" w:hAnsi="游ゴシック" w:hint="eastAsia"/>
                  <w:lang w:eastAsia="zh-CN"/>
                </w:rPr>
                <w:id w:val="-759372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  <w:lang w:eastAsia="zh-CN"/>
              </w:rPr>
              <w:t>予約済（会場名：　　　　　　　　　　　　　　　）</w:t>
            </w:r>
          </w:p>
        </w:tc>
      </w:tr>
      <w:tr w:rsidR="000B7D3D" w:rsidRPr="009238F5" w14:paraId="0E3D434E" w14:textId="77777777" w:rsidTr="006103B8">
        <w:tc>
          <w:tcPr>
            <w:tcW w:w="923" w:type="pct"/>
            <w:shd w:val="pct12" w:color="auto" w:fill="auto"/>
          </w:tcPr>
          <w:p w14:paraId="1DFD716F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動画公開予定</w:t>
            </w:r>
          </w:p>
        </w:tc>
        <w:tc>
          <w:tcPr>
            <w:tcW w:w="4077" w:type="pct"/>
            <w:gridSpan w:val="3"/>
            <w:tcBorders>
              <w:bottom w:val="single" w:sz="4" w:space="0" w:color="auto"/>
            </w:tcBorders>
          </w:tcPr>
          <w:p w14:paraId="1EF563DA" w14:textId="77777777" w:rsidR="000B7D3D" w:rsidRPr="008E653E" w:rsidRDefault="003160BB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499181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 xml:space="preserve">有　　　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922985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>無</w:t>
            </w:r>
          </w:p>
          <w:p w14:paraId="47046255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掲載予定先（　　　　　　　　　　　　　　　　　　　　　　　　　　）</w:t>
            </w:r>
          </w:p>
        </w:tc>
      </w:tr>
      <w:tr w:rsidR="000B7D3D" w:rsidRPr="009238F5" w14:paraId="6504A17A" w14:textId="77777777" w:rsidTr="006103B8">
        <w:tc>
          <w:tcPr>
            <w:tcW w:w="923" w:type="pct"/>
            <w:shd w:val="pct12" w:color="auto" w:fill="auto"/>
          </w:tcPr>
          <w:p w14:paraId="5F4BB471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参加予定者数</w:t>
            </w:r>
          </w:p>
        </w:tc>
        <w:tc>
          <w:tcPr>
            <w:tcW w:w="4077" w:type="pct"/>
            <w:gridSpan w:val="3"/>
          </w:tcPr>
          <w:p w14:paraId="76563A39" w14:textId="77777777" w:rsidR="000B7D3D" w:rsidRPr="008E653E" w:rsidRDefault="000B7D3D" w:rsidP="000B7D3D">
            <w:pPr>
              <w:spacing w:line="0" w:lineRule="atLeast"/>
              <w:ind w:firstLineChars="700" w:firstLine="1470"/>
              <w:jc w:val="center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名（講演者・発表者・聴衆含む）</w:t>
            </w:r>
          </w:p>
        </w:tc>
      </w:tr>
      <w:tr w:rsidR="000B7D3D" w:rsidRPr="009238F5" w14:paraId="731470AB" w14:textId="77777777" w:rsidTr="006103B8">
        <w:tc>
          <w:tcPr>
            <w:tcW w:w="923" w:type="pct"/>
            <w:shd w:val="pct12" w:color="auto" w:fill="auto"/>
          </w:tcPr>
          <w:p w14:paraId="7DB3C06D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使用言語</w:t>
            </w:r>
          </w:p>
        </w:tc>
        <w:tc>
          <w:tcPr>
            <w:tcW w:w="4077" w:type="pct"/>
            <w:gridSpan w:val="3"/>
          </w:tcPr>
          <w:p w14:paraId="73EA0025" w14:textId="77777777" w:rsidR="000B7D3D" w:rsidRPr="008E653E" w:rsidRDefault="003160BB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737870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 xml:space="preserve">日本語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789504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 xml:space="preserve">英語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772593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D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7D3D" w:rsidRPr="008E653E">
              <w:rPr>
                <w:rFonts w:ascii="游ゴシック" w:eastAsia="游ゴシック" w:hAnsi="游ゴシック" w:hint="eastAsia"/>
              </w:rPr>
              <w:t>その他（　　　　　　　　　　）</w:t>
            </w:r>
          </w:p>
        </w:tc>
      </w:tr>
      <w:tr w:rsidR="000B7D3D" w:rsidRPr="009238F5" w14:paraId="6028EE3B" w14:textId="77777777" w:rsidTr="00821A49">
        <w:trPr>
          <w:trHeight w:val="340"/>
        </w:trPr>
        <w:tc>
          <w:tcPr>
            <w:tcW w:w="923" w:type="pct"/>
            <w:shd w:val="pct12" w:color="auto" w:fill="auto"/>
          </w:tcPr>
          <w:p w14:paraId="4FE59ED3" w14:textId="77777777" w:rsidR="000B7D3D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開催機関</w:t>
            </w:r>
          </w:p>
          <w:p w14:paraId="394DDF31" w14:textId="77777777" w:rsidR="00821A49" w:rsidRDefault="00821A49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7233393E" w14:textId="6A41EC33" w:rsidR="00821A49" w:rsidRPr="00821A49" w:rsidRDefault="00821A49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21A49">
              <w:rPr>
                <w:rFonts w:ascii="游ゴシック" w:eastAsia="游ゴシック" w:hAnsi="游ゴシック" w:hint="eastAsia"/>
                <w:sz w:val="20"/>
                <w:szCs w:val="21"/>
              </w:rPr>
              <w:t>※開催に関係するすべての機関を記載してください。</w:t>
            </w:r>
          </w:p>
        </w:tc>
        <w:tc>
          <w:tcPr>
            <w:tcW w:w="4077" w:type="pct"/>
            <w:gridSpan w:val="3"/>
          </w:tcPr>
          <w:p w14:paraId="42A45EAA" w14:textId="77777777" w:rsidR="000B7D3D" w:rsidRPr="008E653E" w:rsidRDefault="000B7D3D" w:rsidP="00821A49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主催：</w:t>
            </w:r>
          </w:p>
          <w:p w14:paraId="36D07088" w14:textId="77777777" w:rsidR="000B7D3D" w:rsidRPr="008E653E" w:rsidRDefault="000B7D3D" w:rsidP="00821A49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共催：</w:t>
            </w:r>
          </w:p>
          <w:p w14:paraId="7579E3E6" w14:textId="77777777" w:rsidR="000B7D3D" w:rsidRPr="008E653E" w:rsidRDefault="000B7D3D" w:rsidP="00821A49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後援：</w:t>
            </w:r>
          </w:p>
        </w:tc>
      </w:tr>
      <w:tr w:rsidR="000B7D3D" w:rsidRPr="009238F5" w14:paraId="65EB4BC2" w14:textId="77777777" w:rsidTr="009F1BE7">
        <w:trPr>
          <w:trHeight w:val="2665"/>
        </w:trPr>
        <w:tc>
          <w:tcPr>
            <w:tcW w:w="923" w:type="pct"/>
            <w:shd w:val="pct12" w:color="auto" w:fill="auto"/>
          </w:tcPr>
          <w:p w14:paraId="1D483B0E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E653E">
              <w:rPr>
                <w:rFonts w:ascii="游ゴシック" w:eastAsia="游ゴシック" w:hAnsi="游ゴシック" w:hint="eastAsia"/>
                <w:sz w:val="20"/>
                <w:szCs w:val="20"/>
              </w:rPr>
              <w:t>内容・趣旨・目的</w:t>
            </w:r>
          </w:p>
          <w:p w14:paraId="770E57F5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4077" w:type="pct"/>
            <w:gridSpan w:val="3"/>
            <w:tcBorders>
              <w:bottom w:val="single" w:sz="4" w:space="0" w:color="auto"/>
            </w:tcBorders>
          </w:tcPr>
          <w:p w14:paraId="7AFA0DAB" w14:textId="77777777" w:rsidR="000B7D3D" w:rsidRPr="008E653E" w:rsidRDefault="000B7D3D" w:rsidP="000B7D3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1D122FCF" w14:textId="4ADF002A" w:rsidR="005764B7" w:rsidRDefault="005764B7" w:rsidP="00471FED">
      <w:pPr>
        <w:spacing w:line="0" w:lineRule="atLeas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0"/>
        <w:gridCol w:w="8314"/>
      </w:tblGrid>
      <w:tr w:rsidR="00471FED" w:rsidRPr="009238F5" w14:paraId="4639E1B5" w14:textId="77777777" w:rsidTr="006103B8">
        <w:trPr>
          <w:trHeight w:val="368"/>
        </w:trPr>
        <w:tc>
          <w:tcPr>
            <w:tcW w:w="922" w:type="pct"/>
            <w:shd w:val="pct12" w:color="auto" w:fill="auto"/>
          </w:tcPr>
          <w:p w14:paraId="3434FB85" w14:textId="179624A8" w:rsidR="00471FED" w:rsidRPr="008E653E" w:rsidRDefault="00471FED" w:rsidP="00E17F3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lastRenderedPageBreak/>
              <w:t>人的支援</w:t>
            </w:r>
          </w:p>
        </w:tc>
        <w:tc>
          <w:tcPr>
            <w:tcW w:w="4078" w:type="pct"/>
            <w:tcBorders>
              <w:bottom w:val="nil"/>
            </w:tcBorders>
            <w:vAlign w:val="center"/>
          </w:tcPr>
          <w:p w14:paraId="6FA1DB48" w14:textId="79FD2272" w:rsidR="00471FED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人文研の各研究部門が、人文研</w:t>
            </w:r>
            <w:r>
              <w:rPr>
                <w:rFonts w:ascii="游ゴシック" w:eastAsia="游ゴシック" w:hAnsi="游ゴシック" w:hint="eastAsia"/>
              </w:rPr>
              <w:t>助教・</w:t>
            </w:r>
            <w:r w:rsidRPr="008E653E">
              <w:rPr>
                <w:rFonts w:ascii="游ゴシック" w:eastAsia="游ゴシック" w:hAnsi="游ゴシック" w:hint="eastAsia"/>
              </w:rPr>
              <w:t>助手</w:t>
            </w:r>
            <w:r>
              <w:rPr>
                <w:rFonts w:ascii="游ゴシック" w:eastAsia="游ゴシック" w:hAnsi="游ゴシック" w:hint="eastAsia"/>
              </w:rPr>
              <w:t>に</w:t>
            </w:r>
            <w:r w:rsidRPr="008E653E">
              <w:rPr>
                <w:rFonts w:ascii="游ゴシック" w:eastAsia="游ゴシック" w:hAnsi="游ゴシック" w:hint="eastAsia"/>
              </w:rPr>
              <w:t>人的支援を希望する</w:t>
            </w:r>
            <w:r>
              <w:rPr>
                <w:rFonts w:ascii="游ゴシック" w:eastAsia="游ゴシック" w:hAnsi="游ゴシック" w:hint="eastAsia"/>
              </w:rPr>
              <w:t>場合は</w:t>
            </w:r>
            <w:r w:rsidRPr="008E653E">
              <w:rPr>
                <w:rFonts w:ascii="游ゴシック" w:eastAsia="游ゴシック" w:hAnsi="游ゴシック" w:hint="eastAsia"/>
              </w:rPr>
              <w:t>選択して</w:t>
            </w:r>
            <w:r>
              <w:rPr>
                <w:rFonts w:ascii="游ゴシック" w:eastAsia="游ゴシック" w:hAnsi="游ゴシック" w:hint="eastAsia"/>
              </w:rPr>
              <w:t>くだ</w:t>
            </w:r>
            <w:r w:rsidRPr="008E653E">
              <w:rPr>
                <w:rFonts w:ascii="游ゴシック" w:eastAsia="游ゴシック" w:hAnsi="游ゴシック" w:hint="eastAsia"/>
              </w:rPr>
              <w:t>さい。</w:t>
            </w:r>
            <w:r w:rsidR="0053719A" w:rsidRPr="0053719A">
              <w:rPr>
                <w:rFonts w:ascii="游ゴシック" w:eastAsia="游ゴシック" w:hAnsi="游ゴシック" w:hint="eastAsia"/>
                <w:u w:val="single"/>
              </w:rPr>
              <w:t>「Webサイト広報」のみ</w:t>
            </w:r>
            <w:r w:rsidR="0053719A">
              <w:rPr>
                <w:rFonts w:ascii="游ゴシック" w:eastAsia="游ゴシック" w:hAnsi="游ゴシック" w:hint="eastAsia"/>
                <w:u w:val="single"/>
              </w:rPr>
              <w:t>を希望する</w:t>
            </w:r>
            <w:r w:rsidR="0053719A" w:rsidRPr="0053719A">
              <w:rPr>
                <w:rFonts w:ascii="游ゴシック" w:eastAsia="游ゴシック" w:hAnsi="游ゴシック" w:hint="eastAsia"/>
                <w:u w:val="single"/>
              </w:rPr>
              <w:t>場合も、「人的支援を</w:t>
            </w:r>
            <w:r w:rsidR="0053719A" w:rsidRPr="0053719A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希望する</w:t>
            </w:r>
            <w:r w:rsidR="0053719A" w:rsidRPr="0053719A">
              <w:rPr>
                <w:rFonts w:ascii="游ゴシック" w:eastAsia="游ゴシック" w:hAnsi="游ゴシック" w:hint="eastAsia"/>
                <w:u w:val="single"/>
              </w:rPr>
              <w:t>」に</w:t>
            </w:r>
            <w:r w:rsidR="0053719A" w:rsidRPr="0053719A">
              <w:rPr>
                <w:rFonts w:ascii="ＭＳ 明朝" w:eastAsia="ＭＳ 明朝" w:hAnsi="ＭＳ 明朝" w:cs="ＭＳ 明朝" w:hint="eastAsia"/>
                <w:u w:val="single"/>
              </w:rPr>
              <w:t>✔を入れてください。</w:t>
            </w:r>
            <w:r>
              <w:rPr>
                <w:rFonts w:ascii="游ゴシック" w:eastAsia="游ゴシック" w:hAnsi="游ゴシック" w:hint="eastAsia"/>
              </w:rPr>
              <w:t>なお、主催・共催共に報告書の作成は部門にてお願いします。</w:t>
            </w:r>
          </w:p>
          <w:p w14:paraId="2F663B50" w14:textId="77777777" w:rsidR="00471FED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7FFE441A" w14:textId="16CFF299" w:rsidR="00471FED" w:rsidRDefault="003160BB" w:rsidP="00776846">
            <w:pPr>
              <w:spacing w:line="0" w:lineRule="atLeast"/>
              <w:ind w:firstLineChars="100" w:firstLine="21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991064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F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1FED">
              <w:rPr>
                <w:rFonts w:ascii="游ゴシック" w:eastAsia="游ゴシック" w:hAnsi="游ゴシック" w:hint="eastAsia"/>
              </w:rPr>
              <w:t>人的支援を</w:t>
            </w:r>
            <w:r w:rsidR="00471FED" w:rsidRPr="004E2459">
              <w:rPr>
                <w:rFonts w:ascii="游ゴシック" w:eastAsia="游ゴシック" w:hAnsi="游ゴシック" w:hint="eastAsia"/>
                <w:b/>
                <w:bCs/>
              </w:rPr>
              <w:t>希望する</w:t>
            </w:r>
            <w:r w:rsidR="00471FED">
              <w:rPr>
                <w:rFonts w:ascii="游ゴシック" w:eastAsia="游ゴシック" w:hAnsi="游ゴシック" w:hint="eastAsia"/>
              </w:rPr>
              <w:t xml:space="preserve">　</w:t>
            </w:r>
            <w:r w:rsidR="004E2459">
              <w:rPr>
                <w:rFonts w:ascii="游ゴシック" w:eastAsia="游ゴシック" w:hAnsi="游ゴシック" w:hint="eastAsia"/>
              </w:rPr>
              <w:t xml:space="preserve">　</w:t>
            </w:r>
            <w:r w:rsidR="00471FED">
              <w:rPr>
                <w:rFonts w:ascii="游ゴシック" w:eastAsia="游ゴシック" w:hAnsi="游ゴシック" w:hint="eastAsia"/>
              </w:rPr>
              <w:t>※下段のチェックリストに</w:t>
            </w:r>
            <w:r w:rsidR="00471FED">
              <w:rPr>
                <w:rFonts w:ascii="ＭＳ 明朝" w:eastAsia="ＭＳ 明朝" w:hAnsi="ＭＳ 明朝" w:cs="ＭＳ 明朝" w:hint="eastAsia"/>
              </w:rPr>
              <w:t>✔を入れてください。</w:t>
            </w:r>
          </w:p>
          <w:p w14:paraId="588783B1" w14:textId="77777777" w:rsidR="00471FED" w:rsidRDefault="003160BB" w:rsidP="00776846">
            <w:pPr>
              <w:spacing w:line="0" w:lineRule="atLeast"/>
              <w:ind w:firstLineChars="100" w:firstLine="210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965236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F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1FED">
              <w:rPr>
                <w:rFonts w:ascii="游ゴシック" w:eastAsia="游ゴシック" w:hAnsi="游ゴシック" w:hint="eastAsia"/>
              </w:rPr>
              <w:t>人的支援は</w:t>
            </w:r>
            <w:r w:rsidR="00471FED" w:rsidRPr="004E2459">
              <w:rPr>
                <w:rFonts w:ascii="游ゴシック" w:eastAsia="游ゴシック" w:hAnsi="游ゴシック" w:hint="eastAsia"/>
                <w:b/>
                <w:bCs/>
              </w:rPr>
              <w:t>希望しない</w:t>
            </w:r>
          </w:p>
          <w:p w14:paraId="61D40D04" w14:textId="77777777" w:rsidR="00471FED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1F044BFD" w14:textId="77777777" w:rsidR="00471FED" w:rsidRPr="00A169A4" w:rsidRDefault="00471FED" w:rsidP="00776846">
            <w:pPr>
              <w:spacing w:line="0" w:lineRule="atLeast"/>
              <w:rPr>
                <w:rFonts w:ascii="游ゴシック" w:eastAsia="游ゴシック" w:hAnsi="游ゴシック"/>
                <w:b/>
                <w:bCs/>
              </w:rPr>
            </w:pPr>
            <w:r w:rsidRPr="00A169A4">
              <w:rPr>
                <w:rFonts w:ascii="游ゴシック" w:eastAsia="游ゴシック" w:hAnsi="游ゴシック" w:hint="eastAsia"/>
                <w:b/>
                <w:bCs/>
              </w:rPr>
              <w:t>（主催）</w:t>
            </w:r>
          </w:p>
          <w:p w14:paraId="0984A2CF" w14:textId="0456F8DF" w:rsidR="003D6489" w:rsidRPr="003D6489" w:rsidRDefault="003160BB" w:rsidP="003D6489">
            <w:pPr>
              <w:spacing w:line="0" w:lineRule="atLeast"/>
              <w:ind w:leftChars="100" w:left="210"/>
              <w:rPr>
                <w:rFonts w:ascii="游ゴシック" w:eastAsia="游ゴシック" w:hAnsi="游ゴシック"/>
                <w:b/>
                <w:bCs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72863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6489" w:rsidRPr="003D648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D6489" w:rsidRPr="003D6489">
              <w:rPr>
                <w:rFonts w:ascii="游ゴシック" w:eastAsia="游ゴシック" w:hAnsi="游ゴシック" w:hint="eastAsia"/>
                <w:b/>
                <w:bCs/>
              </w:rPr>
              <w:t>広報対応</w:t>
            </w:r>
            <w:r w:rsidR="00D91B7C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 w:rsidR="00D91B7C" w:rsidRPr="00D91B7C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内容は部門</w:t>
            </w:r>
            <w:r w:rsidR="00E17F35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で</w:t>
            </w:r>
            <w:r w:rsidR="00D91B7C" w:rsidRPr="00D91B7C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作成</w:t>
            </w:r>
          </w:p>
          <w:tbl>
            <w:tblPr>
              <w:tblStyle w:val="a3"/>
              <w:tblW w:w="0" w:type="auto"/>
              <w:tblInd w:w="395" w:type="dxa"/>
              <w:tblLook w:val="04A0" w:firstRow="1" w:lastRow="0" w:firstColumn="1" w:lastColumn="0" w:noHBand="0" w:noVBand="1"/>
            </w:tblPr>
            <w:tblGrid>
              <w:gridCol w:w="7173"/>
            </w:tblGrid>
            <w:tr w:rsidR="003D6489" w14:paraId="3D4BE388" w14:textId="77777777" w:rsidTr="006103B8">
              <w:trPr>
                <w:trHeight w:val="502"/>
              </w:trPr>
              <w:tc>
                <w:tcPr>
                  <w:tcW w:w="7173" w:type="dxa"/>
                </w:tcPr>
                <w:p w14:paraId="4066A81B" w14:textId="01DCBB51" w:rsidR="003D6489" w:rsidRDefault="003160BB" w:rsidP="003D6489">
                  <w:pPr>
                    <w:spacing w:line="0" w:lineRule="atLeast"/>
                    <w:rPr>
                      <w:rFonts w:ascii="游ゴシック" w:eastAsia="游ゴシック" w:hAnsi="游ゴシック"/>
                    </w:rPr>
                  </w:pP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17575595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D64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3D6489" w:rsidRPr="00A169A4">
                    <w:rPr>
                      <w:rFonts w:ascii="游ゴシック" w:eastAsia="游ゴシック" w:hAnsi="游ゴシック"/>
                    </w:rPr>
                    <w:t>Web</w:t>
                  </w:r>
                  <w:r w:rsidR="00E41CED">
                    <w:rPr>
                      <w:rFonts w:ascii="游ゴシック" w:eastAsia="游ゴシック" w:hAnsi="游ゴシック" w:hint="eastAsia"/>
                    </w:rPr>
                    <w:t>での告知</w:t>
                  </w:r>
                  <w:r w:rsidR="009F1BE7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14874984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D64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3D6489" w:rsidRPr="00A169A4">
                    <w:rPr>
                      <w:rFonts w:ascii="游ゴシック" w:eastAsia="游ゴシック" w:hAnsi="游ゴシック" w:hint="eastAsia"/>
                    </w:rPr>
                    <w:t>ポスター・チラシ作成、掲示</w:t>
                  </w:r>
                  <w:r w:rsidR="009F1BE7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15329929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D64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3D6489" w:rsidRPr="00A169A4">
                    <w:rPr>
                      <w:rFonts w:ascii="游ゴシック" w:eastAsia="游ゴシック" w:hAnsi="游ゴシック" w:hint="eastAsia"/>
                    </w:rPr>
                    <w:t>立て看板のデザイン作成</w:t>
                  </w:r>
                  <w:r w:rsidR="009F1BE7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115163904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D64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3D6489" w:rsidRPr="00A169A4">
                    <w:rPr>
                      <w:rFonts w:ascii="游ゴシック" w:eastAsia="游ゴシック" w:hAnsi="游ゴシック" w:hint="eastAsia"/>
                    </w:rPr>
                    <w:t>立て看板の設置</w:t>
                  </w:r>
                </w:p>
              </w:tc>
            </w:tr>
          </w:tbl>
          <w:p w14:paraId="6F251028" w14:textId="4A8CF725" w:rsidR="00471FED" w:rsidRPr="003D6489" w:rsidRDefault="003160BB" w:rsidP="00776846">
            <w:pPr>
              <w:spacing w:line="0" w:lineRule="atLeast"/>
              <w:ind w:leftChars="100" w:left="210"/>
              <w:rPr>
                <w:rFonts w:ascii="游ゴシック" w:eastAsia="游ゴシック" w:hAnsi="游ゴシック"/>
                <w:b/>
                <w:bCs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1565069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6489" w:rsidRPr="003D648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B21847" w:rsidRPr="003D6489">
              <w:rPr>
                <w:rFonts w:ascii="游ゴシック" w:eastAsia="游ゴシック" w:hAnsi="游ゴシック" w:hint="eastAsia"/>
                <w:b/>
                <w:bCs/>
              </w:rPr>
              <w:t>事前準備</w:t>
            </w:r>
            <w:r w:rsidR="00D91B7C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 w:rsidR="00D91B7C" w:rsidRPr="00D91B7C">
              <w:rPr>
                <w:rFonts w:ascii="游ゴシック" w:eastAsia="游ゴシック" w:hAnsi="游ゴシック" w:hint="eastAsia"/>
              </w:rPr>
              <w:t>部門が主体的に行い、</w:t>
            </w:r>
            <w:r w:rsidR="00D91B7C" w:rsidRPr="00D91B7C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人文研助教・助手が補佐</w:t>
            </w:r>
          </w:p>
          <w:tbl>
            <w:tblPr>
              <w:tblStyle w:val="a3"/>
              <w:tblW w:w="0" w:type="auto"/>
              <w:tblInd w:w="395" w:type="dxa"/>
              <w:tblLook w:val="04A0" w:firstRow="1" w:lastRow="0" w:firstColumn="1" w:lastColumn="0" w:noHBand="0" w:noVBand="1"/>
            </w:tblPr>
            <w:tblGrid>
              <w:gridCol w:w="7173"/>
            </w:tblGrid>
            <w:tr w:rsidR="00B21847" w14:paraId="2C653FAE" w14:textId="77777777" w:rsidTr="006103B8">
              <w:trPr>
                <w:trHeight w:val="502"/>
              </w:trPr>
              <w:tc>
                <w:tcPr>
                  <w:tcW w:w="7173" w:type="dxa"/>
                </w:tcPr>
                <w:p w14:paraId="4C60EC99" w14:textId="77777777" w:rsidR="0053719A" w:rsidRDefault="003160BB" w:rsidP="00776846">
                  <w:pPr>
                    <w:spacing w:line="0" w:lineRule="atLeast"/>
                    <w:rPr>
                      <w:rFonts w:ascii="游ゴシック" w:eastAsia="游ゴシック" w:hAnsi="游ゴシック"/>
                    </w:rPr>
                  </w:pP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6465528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2184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 w:hint="eastAsia"/>
                    </w:rPr>
                    <w:t>会場予約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101868629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2184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 w:hint="eastAsia"/>
                    </w:rPr>
                    <w:t>機材予約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54422329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2184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>
                    <w:rPr>
                      <w:rFonts w:ascii="游ゴシック" w:eastAsia="游ゴシック" w:hAnsi="游ゴシック" w:hint="eastAsia"/>
                    </w:rPr>
                    <w:t>機材</w:t>
                  </w:r>
                  <w:r w:rsidR="00B21847" w:rsidRPr="00B21847">
                    <w:rPr>
                      <w:rFonts w:ascii="游ゴシック" w:eastAsia="游ゴシック" w:hAnsi="游ゴシック" w:hint="eastAsia"/>
                    </w:rPr>
                    <w:t>準備（三脚・カメラなど）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131560199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2184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MM</w:t>
                  </w:r>
                  <w:r w:rsidR="00B21847">
                    <w:rPr>
                      <w:rFonts w:ascii="游ゴシック" w:eastAsia="游ゴシック" w:hAnsi="游ゴシック" w:hint="eastAsia"/>
                    </w:rPr>
                    <w:t>準備室への接続支援依頼（</w:t>
                  </w:r>
                  <w:r w:rsidR="00B21847" w:rsidRPr="00B21847">
                    <w:rPr>
                      <w:rFonts w:ascii="游ゴシック" w:eastAsia="游ゴシック" w:hAnsi="游ゴシック"/>
                    </w:rPr>
                    <w:t>予約</w:t>
                  </w:r>
                  <w:r w:rsidR="00B21847">
                    <w:rPr>
                      <w:rFonts w:ascii="游ゴシック" w:eastAsia="游ゴシック" w:hAnsi="游ゴシック" w:hint="eastAsia"/>
                    </w:rPr>
                    <w:t>）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 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87959421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2184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進行等の打ち合わせ</w:t>
                  </w:r>
                  <w:r w:rsidR="00B44E89">
                    <w:rPr>
                      <w:rFonts w:ascii="游ゴシック" w:eastAsia="游ゴシック" w:hAnsi="游ゴシック" w:hint="eastAsia"/>
                    </w:rPr>
                    <w:t>への参加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 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124037282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資料印刷</w:t>
                  </w:r>
                </w:p>
                <w:p w14:paraId="4A58C568" w14:textId="77777777" w:rsidR="0053719A" w:rsidRDefault="003160BB" w:rsidP="00776846">
                  <w:pPr>
                    <w:spacing w:line="0" w:lineRule="atLeast"/>
                    <w:rPr>
                      <w:rFonts w:ascii="游ゴシック" w:eastAsia="游ゴシック" w:hAnsi="游ゴシック"/>
                    </w:rPr>
                  </w:pP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72042994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芳名帳</w:t>
                  </w:r>
                  <w:r w:rsidR="00B44E89">
                    <w:rPr>
                      <w:rFonts w:ascii="游ゴシック" w:eastAsia="游ゴシック" w:hAnsi="游ゴシック" w:hint="eastAsia"/>
                    </w:rPr>
                    <w:t>の準備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93054359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44E89">
                    <w:rPr>
                      <w:rFonts w:ascii="游ゴシック" w:eastAsia="游ゴシック" w:hAnsi="游ゴシック" w:hint="eastAsia"/>
                    </w:rPr>
                    <w:t>投影資料の操作（</w:t>
                  </w:r>
                  <w:r w:rsidR="00B21847" w:rsidRPr="00B21847">
                    <w:rPr>
                      <w:rFonts w:ascii="游ゴシック" w:eastAsia="游ゴシック" w:hAnsi="游ゴシック"/>
                    </w:rPr>
                    <w:t>めくり</w:t>
                  </w:r>
                  <w:r w:rsidR="00B44E89">
                    <w:rPr>
                      <w:rFonts w:ascii="游ゴシック" w:eastAsia="游ゴシック" w:hAnsi="游ゴシック" w:hint="eastAsia"/>
                    </w:rPr>
                    <w:t>等）</w:t>
                  </w:r>
                  <w:r w:rsidR="00B21847" w:rsidRPr="00B21847">
                    <w:rPr>
                      <w:rFonts w:ascii="游ゴシック" w:eastAsia="游ゴシック" w:hAnsi="游ゴシック"/>
                    </w:rPr>
                    <w:t>準備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3324576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91B7C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Zoomのセッティング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895649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申し込みフォームの作成や管理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148738967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資料の事前配布</w:t>
                  </w:r>
                </w:p>
                <w:p w14:paraId="69B3A8F2" w14:textId="059543DA" w:rsidR="00B21847" w:rsidRDefault="003160BB" w:rsidP="00776846">
                  <w:pPr>
                    <w:spacing w:line="0" w:lineRule="atLeast"/>
                    <w:rPr>
                      <w:rFonts w:ascii="游ゴシック" w:eastAsia="游ゴシック" w:hAnsi="游ゴシック"/>
                    </w:rPr>
                  </w:pP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27036693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リハーサルあるいはzoom接続テスト</w:t>
                  </w:r>
                </w:p>
              </w:tc>
            </w:tr>
          </w:tbl>
          <w:p w14:paraId="7E875DAA" w14:textId="1281FCAA" w:rsidR="00B21847" w:rsidRPr="003D6489" w:rsidRDefault="003160BB" w:rsidP="00B21847">
            <w:pPr>
              <w:spacing w:line="0" w:lineRule="atLeast"/>
              <w:ind w:leftChars="100" w:left="210"/>
              <w:rPr>
                <w:rFonts w:ascii="游ゴシック" w:eastAsia="游ゴシック" w:hAnsi="游ゴシック"/>
                <w:b/>
                <w:bCs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2078244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847" w:rsidRPr="003D648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B21847" w:rsidRPr="003D6489">
              <w:rPr>
                <w:rFonts w:ascii="游ゴシック" w:eastAsia="游ゴシック" w:hAnsi="游ゴシック" w:hint="eastAsia"/>
                <w:b/>
                <w:bCs/>
              </w:rPr>
              <w:t>当日の運営</w:t>
            </w:r>
            <w:r w:rsidR="00D91B7C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 w:rsidR="00D91B7C" w:rsidRPr="00D91B7C">
              <w:rPr>
                <w:rFonts w:ascii="游ゴシック" w:eastAsia="游ゴシック" w:hAnsi="游ゴシック" w:hint="eastAsia"/>
              </w:rPr>
              <w:t>部門が主体的に行い、</w:t>
            </w:r>
            <w:r w:rsidR="00D91B7C" w:rsidRPr="00D91B7C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人文研助教・助手が補佐</w:t>
            </w:r>
          </w:p>
          <w:tbl>
            <w:tblPr>
              <w:tblStyle w:val="a3"/>
              <w:tblW w:w="0" w:type="auto"/>
              <w:tblInd w:w="395" w:type="dxa"/>
              <w:tblLook w:val="04A0" w:firstRow="1" w:lastRow="0" w:firstColumn="1" w:lastColumn="0" w:noHBand="0" w:noVBand="1"/>
            </w:tblPr>
            <w:tblGrid>
              <w:gridCol w:w="7173"/>
            </w:tblGrid>
            <w:tr w:rsidR="00B21847" w14:paraId="585AB164" w14:textId="77777777" w:rsidTr="006103B8">
              <w:trPr>
                <w:trHeight w:val="502"/>
              </w:trPr>
              <w:tc>
                <w:tcPr>
                  <w:tcW w:w="7173" w:type="dxa"/>
                </w:tcPr>
                <w:p w14:paraId="2CBA31BB" w14:textId="77777777" w:rsidR="0053719A" w:rsidRDefault="003160BB" w:rsidP="00B21847">
                  <w:pPr>
                    <w:spacing w:line="0" w:lineRule="atLeast"/>
                    <w:rPr>
                      <w:rFonts w:ascii="游ゴシック" w:eastAsia="游ゴシック" w:hAnsi="游ゴシック"/>
                    </w:rPr>
                  </w:pP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17086011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 w:hint="eastAsia"/>
                    </w:rPr>
                    <w:t>会場設営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49418094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 w:hint="eastAsia"/>
                    </w:rPr>
                    <w:t>誘導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32825503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 w:hint="eastAsia"/>
                    </w:rPr>
                    <w:t>受付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72344318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zoomのホスト操作</w:t>
                  </w:r>
                  <w:r w:rsidR="00B44E89">
                    <w:rPr>
                      <w:rFonts w:ascii="游ゴシック" w:eastAsia="游ゴシック" w:hAnsi="游ゴシック" w:hint="eastAsia"/>
                    </w:rPr>
                    <w:t>（</w:t>
                  </w:r>
                  <w:r w:rsidR="00B44E89" w:rsidRPr="00B21847">
                    <w:rPr>
                      <w:rFonts w:ascii="游ゴシック" w:eastAsia="游ゴシック" w:hAnsi="游ゴシック" w:hint="eastAsia"/>
                    </w:rPr>
                    <w:t>カメラ・マイク</w:t>
                  </w:r>
                  <w:r w:rsidR="00B44E89">
                    <w:rPr>
                      <w:rFonts w:ascii="游ゴシック" w:eastAsia="游ゴシック" w:hAnsi="游ゴシック" w:hint="eastAsia"/>
                    </w:rPr>
                    <w:t>等）</w:t>
                  </w:r>
                </w:p>
                <w:p w14:paraId="2A213E2B" w14:textId="127064C3" w:rsidR="00B21847" w:rsidRDefault="003160BB" w:rsidP="00B21847">
                  <w:pPr>
                    <w:spacing w:line="0" w:lineRule="atLeast"/>
                    <w:rPr>
                      <w:rFonts w:ascii="游ゴシック" w:eastAsia="游ゴシック" w:hAnsi="游ゴシック"/>
                    </w:rPr>
                  </w:pP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87493000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記録（写真撮影、録画、録音など）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160695866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撤去</w:t>
                  </w:r>
                </w:p>
              </w:tc>
            </w:tr>
          </w:tbl>
          <w:p w14:paraId="3197B81B" w14:textId="6ADDE684" w:rsidR="00B21847" w:rsidRPr="003D6489" w:rsidRDefault="003160BB" w:rsidP="00B21847">
            <w:pPr>
              <w:spacing w:line="0" w:lineRule="atLeast"/>
              <w:ind w:leftChars="100" w:left="210"/>
              <w:rPr>
                <w:rFonts w:ascii="游ゴシック" w:eastAsia="游ゴシック" w:hAnsi="游ゴシック"/>
                <w:b/>
                <w:bCs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231778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847" w:rsidRPr="003D648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B21847" w:rsidRPr="003D6489">
              <w:rPr>
                <w:rFonts w:ascii="游ゴシック" w:eastAsia="游ゴシック" w:hAnsi="游ゴシック" w:hint="eastAsia"/>
                <w:b/>
                <w:bCs/>
              </w:rPr>
              <w:t>事後対応</w:t>
            </w:r>
          </w:p>
          <w:tbl>
            <w:tblPr>
              <w:tblStyle w:val="a3"/>
              <w:tblW w:w="0" w:type="auto"/>
              <w:tblInd w:w="395" w:type="dxa"/>
              <w:tblLook w:val="04A0" w:firstRow="1" w:lastRow="0" w:firstColumn="1" w:lastColumn="0" w:noHBand="0" w:noVBand="1"/>
            </w:tblPr>
            <w:tblGrid>
              <w:gridCol w:w="7173"/>
            </w:tblGrid>
            <w:tr w:rsidR="00B21847" w14:paraId="2A7E1AAA" w14:textId="77777777" w:rsidTr="006103B8">
              <w:trPr>
                <w:trHeight w:val="502"/>
              </w:trPr>
              <w:tc>
                <w:tcPr>
                  <w:tcW w:w="7173" w:type="dxa"/>
                </w:tcPr>
                <w:p w14:paraId="465673F3" w14:textId="77777777" w:rsidR="0053719A" w:rsidRDefault="003160BB" w:rsidP="00B21847">
                  <w:pPr>
                    <w:spacing w:line="0" w:lineRule="atLeast"/>
                    <w:rPr>
                      <w:rFonts w:ascii="游ゴシック" w:eastAsia="游ゴシック" w:hAnsi="游ゴシック"/>
                    </w:rPr>
                  </w:pP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151958442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 w:hint="eastAsia"/>
                    </w:rPr>
                    <w:t>写真・動画・録音などの整理・共有・保存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194017385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zoomの出席記録</w:t>
                  </w:r>
                </w:p>
                <w:p w14:paraId="247EAB4B" w14:textId="24FEB946" w:rsidR="00B21847" w:rsidRDefault="003160BB" w:rsidP="00B21847">
                  <w:pPr>
                    <w:spacing w:line="0" w:lineRule="atLeast"/>
                    <w:rPr>
                      <w:rFonts w:ascii="游ゴシック" w:eastAsia="游ゴシック" w:hAnsi="游ゴシック"/>
                    </w:rPr>
                  </w:pP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7556398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アンケートの</w:t>
                  </w:r>
                  <w:r w:rsidR="00347193">
                    <w:rPr>
                      <w:rFonts w:ascii="游ゴシック" w:eastAsia="游ゴシック" w:hAnsi="游ゴシック" w:hint="eastAsia"/>
                    </w:rPr>
                    <w:t>集計</w:t>
                  </w:r>
                  <w:r w:rsidR="0053719A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sdt>
                    <w:sdtPr>
                      <w:rPr>
                        <w:rFonts w:ascii="游ゴシック" w:eastAsia="游ゴシック" w:hAnsi="游ゴシック" w:hint="eastAsia"/>
                      </w:rPr>
                      <w:id w:val="-105916264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4E8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1847" w:rsidRPr="00B21847">
                    <w:rPr>
                      <w:rFonts w:ascii="游ゴシック" w:eastAsia="游ゴシック" w:hAnsi="游ゴシック"/>
                    </w:rPr>
                    <w:t>報告のHP掲載</w:t>
                  </w:r>
                </w:p>
              </w:tc>
            </w:tr>
          </w:tbl>
          <w:p w14:paraId="52DDDD5B" w14:textId="77777777" w:rsidR="00471FED" w:rsidRPr="00A169A4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2481C24E" w14:textId="442ED3E5" w:rsidR="00471FED" w:rsidRPr="00A169A4" w:rsidRDefault="00471FED" w:rsidP="00776846">
            <w:pPr>
              <w:spacing w:line="0" w:lineRule="atLeast"/>
              <w:rPr>
                <w:rFonts w:ascii="游ゴシック" w:eastAsia="游ゴシック" w:hAnsi="游ゴシック"/>
                <w:b/>
                <w:bCs/>
              </w:rPr>
            </w:pPr>
            <w:r w:rsidRPr="00A169A4">
              <w:rPr>
                <w:rFonts w:ascii="游ゴシック" w:eastAsia="游ゴシック" w:hAnsi="游ゴシック" w:hint="eastAsia"/>
                <w:b/>
                <w:bCs/>
              </w:rPr>
              <w:t>（共催</w:t>
            </w:r>
            <w:r w:rsidR="00E17F35">
              <w:rPr>
                <w:rFonts w:ascii="游ゴシック" w:eastAsia="游ゴシック" w:hAnsi="游ゴシック" w:hint="eastAsia"/>
                <w:b/>
                <w:bCs/>
              </w:rPr>
              <w:t>・後援</w:t>
            </w:r>
            <w:r w:rsidRPr="00A169A4">
              <w:rPr>
                <w:rFonts w:ascii="游ゴシック" w:eastAsia="游ゴシック" w:hAnsi="游ゴシック" w:hint="eastAsia"/>
                <w:b/>
                <w:bCs/>
              </w:rPr>
              <w:t>）</w:t>
            </w:r>
          </w:p>
          <w:p w14:paraId="2107E070" w14:textId="08C8C2BE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A169A4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244734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1C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169A4">
              <w:rPr>
                <w:rFonts w:ascii="游ゴシック" w:eastAsia="游ゴシック" w:hAnsi="游ゴシック"/>
              </w:rPr>
              <w:t>Webでの告知</w:t>
            </w:r>
          </w:p>
        </w:tc>
      </w:tr>
      <w:tr w:rsidR="00E41CED" w:rsidRPr="009238F5" w14:paraId="520CC715" w14:textId="77777777" w:rsidTr="006103B8">
        <w:tc>
          <w:tcPr>
            <w:tcW w:w="922" w:type="pct"/>
            <w:tcBorders>
              <w:bottom w:val="single" w:sz="4" w:space="0" w:color="auto"/>
            </w:tcBorders>
            <w:shd w:val="pct12" w:color="auto" w:fill="auto"/>
          </w:tcPr>
          <w:p w14:paraId="00B9C6B5" w14:textId="50DFF645" w:rsidR="00E41CED" w:rsidRPr="008E653E" w:rsidRDefault="00E41C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Webサイト広報</w:t>
            </w:r>
          </w:p>
        </w:tc>
        <w:tc>
          <w:tcPr>
            <w:tcW w:w="4078" w:type="pct"/>
            <w:tcBorders>
              <w:bottom w:val="single" w:sz="4" w:space="0" w:color="auto"/>
            </w:tcBorders>
          </w:tcPr>
          <w:p w14:paraId="4437B45A" w14:textId="6AA162AE" w:rsidR="00E41CED" w:rsidRDefault="003160BB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841464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D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1CED">
              <w:rPr>
                <w:rFonts w:ascii="游ゴシック" w:eastAsia="游ゴシック" w:hAnsi="游ゴシック" w:hint="eastAsia"/>
              </w:rPr>
              <w:t xml:space="preserve">　早稲田大学本体の</w:t>
            </w:r>
            <w:r w:rsidR="00E41CED" w:rsidRPr="00A169A4">
              <w:rPr>
                <w:rFonts w:ascii="游ゴシック" w:eastAsia="游ゴシック" w:hAnsi="游ゴシック"/>
              </w:rPr>
              <w:t>Web</w:t>
            </w:r>
            <w:r w:rsidR="00E41CED">
              <w:rPr>
                <w:rFonts w:ascii="游ゴシック" w:eastAsia="游ゴシック" w:hAnsi="游ゴシック" w:hint="eastAsia"/>
              </w:rPr>
              <w:t>サイトへの掲載（広報課への依頼）</w:t>
            </w:r>
          </w:p>
          <w:p w14:paraId="7208AE1F" w14:textId="6FD06DA4" w:rsidR="00E41CED" w:rsidRPr="008E653E" w:rsidRDefault="003160BB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344123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D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1CED">
              <w:rPr>
                <w:rFonts w:ascii="游ゴシック" w:eastAsia="游ゴシック" w:hAnsi="游ゴシック" w:hint="eastAsia"/>
              </w:rPr>
              <w:t xml:space="preserve">　文学学術院内</w:t>
            </w:r>
            <w:r w:rsidR="00E41CED" w:rsidRPr="00A169A4">
              <w:rPr>
                <w:rFonts w:ascii="游ゴシック" w:eastAsia="游ゴシック" w:hAnsi="游ゴシック"/>
              </w:rPr>
              <w:t>Web</w:t>
            </w:r>
            <w:r w:rsidR="00E41CED">
              <w:rPr>
                <w:rFonts w:ascii="游ゴシック" w:eastAsia="游ゴシック" w:hAnsi="游ゴシック" w:hint="eastAsia"/>
              </w:rPr>
              <w:t>サイト（人文研・文研・文構・文）への掲載</w:t>
            </w:r>
          </w:p>
        </w:tc>
      </w:tr>
      <w:tr w:rsidR="00471FED" w:rsidRPr="009238F5" w14:paraId="782D33C6" w14:textId="77777777" w:rsidTr="006103B8">
        <w:tc>
          <w:tcPr>
            <w:tcW w:w="922" w:type="pct"/>
            <w:tcBorders>
              <w:bottom w:val="single" w:sz="4" w:space="0" w:color="auto"/>
            </w:tcBorders>
            <w:shd w:val="pct12" w:color="auto" w:fill="auto"/>
          </w:tcPr>
          <w:p w14:paraId="3594BF5C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立て看板設置場所・本数</w:t>
            </w:r>
          </w:p>
          <w:p w14:paraId="267E07C3" w14:textId="00ED18F3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  <w:sz w:val="18"/>
                <w:szCs w:val="20"/>
              </w:rPr>
              <w:t>（主催のみ）</w:t>
            </w:r>
          </w:p>
        </w:tc>
        <w:tc>
          <w:tcPr>
            <w:tcW w:w="4078" w:type="pct"/>
            <w:tcBorders>
              <w:bottom w:val="single" w:sz="4" w:space="0" w:color="auto"/>
            </w:tcBorders>
          </w:tcPr>
          <w:p w14:paraId="4BFC876D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設置を希望するキャンパスおよび場所を選択して</w:t>
            </w:r>
            <w:r>
              <w:rPr>
                <w:rFonts w:ascii="游ゴシック" w:eastAsia="游ゴシック" w:hAnsi="游ゴシック" w:hint="eastAsia"/>
              </w:rPr>
              <w:t>くだ</w:t>
            </w:r>
            <w:r w:rsidRPr="008E653E">
              <w:rPr>
                <w:rFonts w:ascii="游ゴシック" w:eastAsia="游ゴシック" w:hAnsi="游ゴシック" w:hint="eastAsia"/>
              </w:rPr>
              <w:t>さい。</w:t>
            </w:r>
          </w:p>
          <w:p w14:paraId="31E4344B" w14:textId="77777777" w:rsidR="00471FED" w:rsidRPr="00F41C2E" w:rsidRDefault="003160BB" w:rsidP="00776846">
            <w:pPr>
              <w:spacing w:line="0" w:lineRule="atLeast"/>
              <w:rPr>
                <w:rFonts w:ascii="游ゴシック" w:eastAsia="游ゴシック" w:hAnsi="游ゴシック"/>
                <w:color w:val="000000" w:themeColor="text1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685594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F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1FED" w:rsidRPr="008E653E">
              <w:rPr>
                <w:rFonts w:ascii="游ゴシック" w:eastAsia="游ゴシック" w:hAnsi="游ゴシック" w:hint="eastAsia"/>
              </w:rPr>
              <w:t>戸山キャンパス（スロープ）（　　　）本</w:t>
            </w:r>
            <w:r w:rsidR="00471FED" w:rsidRPr="00F41C2E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</w:p>
          <w:p w14:paraId="1AB6F6F7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F41C2E">
              <w:rPr>
                <w:rFonts w:ascii="游ゴシック" w:eastAsia="游ゴシック" w:hAnsi="游ゴシック" w:hint="eastAsia"/>
                <w:color w:val="000000" w:themeColor="text1"/>
              </w:rPr>
              <w:t>*原則設置本数は合計</w:t>
            </w:r>
            <w:r>
              <w:rPr>
                <w:rFonts w:ascii="游ゴシック" w:eastAsia="游ゴシック" w:hAnsi="游ゴシック"/>
                <w:color w:val="000000" w:themeColor="text1"/>
              </w:rPr>
              <w:t>1</w:t>
            </w:r>
            <w:r w:rsidRPr="00F41C2E">
              <w:rPr>
                <w:rFonts w:ascii="游ゴシック" w:eastAsia="游ゴシック" w:hAnsi="游ゴシック" w:hint="eastAsia"/>
                <w:color w:val="000000" w:themeColor="text1"/>
              </w:rPr>
              <w:t>本とさせてください。それ以上希望される場合は要相</w:t>
            </w:r>
            <w:r w:rsidRPr="008E653E">
              <w:rPr>
                <w:rFonts w:ascii="游ゴシック" w:eastAsia="游ゴシック" w:hAnsi="游ゴシック" w:hint="eastAsia"/>
              </w:rPr>
              <w:t>談。</w:t>
            </w:r>
          </w:p>
        </w:tc>
      </w:tr>
      <w:tr w:rsidR="00471FED" w:rsidRPr="009238F5" w14:paraId="039E6862" w14:textId="77777777" w:rsidTr="006103B8">
        <w:tc>
          <w:tcPr>
            <w:tcW w:w="922" w:type="pct"/>
            <w:tcBorders>
              <w:bottom w:val="single" w:sz="4" w:space="0" w:color="auto"/>
            </w:tcBorders>
            <w:shd w:val="pct12" w:color="auto" w:fill="auto"/>
          </w:tcPr>
          <w:p w14:paraId="79282F28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戸山キャンパス正門前デジタルサイネージ</w:t>
            </w:r>
          </w:p>
        </w:tc>
        <w:tc>
          <w:tcPr>
            <w:tcW w:w="4078" w:type="pct"/>
            <w:tcBorders>
              <w:bottom w:val="single" w:sz="4" w:space="0" w:color="auto"/>
            </w:tcBorders>
          </w:tcPr>
          <w:p w14:paraId="06B1E42C" w14:textId="5DD72190" w:rsidR="00471FED" w:rsidRDefault="00471FED" w:rsidP="009F1BE7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掲載を希望する場合は、以下のURLから</w:t>
            </w:r>
            <w:r w:rsidR="009F1BE7" w:rsidRPr="009F1BE7">
              <w:rPr>
                <w:rFonts w:ascii="游ゴシック" w:eastAsia="游ゴシック" w:hAnsi="游ゴシック" w:hint="eastAsia"/>
                <w:u w:val="single"/>
              </w:rPr>
              <w:t>ご自身で</w:t>
            </w:r>
            <w:r>
              <w:rPr>
                <w:rFonts w:ascii="游ゴシック" w:eastAsia="游ゴシック" w:hAnsi="游ゴシック" w:hint="eastAsia"/>
              </w:rPr>
              <w:t>申請</w:t>
            </w:r>
            <w:r w:rsidR="009F1BE7">
              <w:rPr>
                <w:rFonts w:ascii="游ゴシック" w:eastAsia="游ゴシック" w:hAnsi="游ゴシック" w:hint="eastAsia"/>
              </w:rPr>
              <w:t>して</w:t>
            </w:r>
            <w:r w:rsidR="00425207">
              <w:rPr>
                <w:rFonts w:ascii="游ゴシック" w:eastAsia="游ゴシック" w:hAnsi="游ゴシック" w:hint="eastAsia"/>
              </w:rPr>
              <w:t>ください</w:t>
            </w:r>
            <w:r>
              <w:rPr>
                <w:rFonts w:ascii="游ゴシック" w:eastAsia="游ゴシック" w:hAnsi="游ゴシック" w:hint="eastAsia"/>
              </w:rPr>
              <w:t>（拡張子</w:t>
            </w:r>
            <w:r w:rsidR="00425207">
              <w:rPr>
                <w:rFonts w:ascii="游ゴシック" w:eastAsia="游ゴシック" w:hAnsi="游ゴシック" w:hint="eastAsia"/>
              </w:rPr>
              <w:t>（</w:t>
            </w:r>
            <w:r w:rsidR="00425207">
              <w:rPr>
                <w:rFonts w:ascii="游ゴシック" w:eastAsia="游ゴシック" w:hAnsi="游ゴシック"/>
              </w:rPr>
              <w:t>.</w:t>
            </w:r>
            <w:r w:rsidR="00425207">
              <w:rPr>
                <w:rFonts w:ascii="游ゴシック" w:eastAsia="游ゴシック" w:hAnsi="游ゴシック" w:hint="eastAsia"/>
              </w:rPr>
              <w:t>p</w:t>
            </w:r>
            <w:r w:rsidR="00425207">
              <w:rPr>
                <w:rFonts w:ascii="游ゴシック" w:eastAsia="游ゴシック" w:hAnsi="游ゴシック"/>
              </w:rPr>
              <w:t>ng</w:t>
            </w:r>
            <w:r w:rsidR="00425207">
              <w:rPr>
                <w:rFonts w:ascii="游ゴシック" w:eastAsia="游ゴシック" w:hAnsi="游ゴシック" w:hint="eastAsia"/>
              </w:rPr>
              <w:t>または.m</w:t>
            </w:r>
            <w:r w:rsidR="00425207">
              <w:rPr>
                <w:rFonts w:ascii="游ゴシック" w:eastAsia="游ゴシック" w:hAnsi="游ゴシック"/>
              </w:rPr>
              <w:t>p4</w:t>
            </w:r>
            <w:r w:rsidR="00425207">
              <w:rPr>
                <w:rFonts w:ascii="游ゴシック" w:eastAsia="游ゴシック" w:hAnsi="游ゴシック" w:hint="eastAsia"/>
              </w:rPr>
              <w:t>）</w:t>
            </w:r>
            <w:r>
              <w:rPr>
                <w:rFonts w:ascii="游ゴシック" w:eastAsia="游ゴシック" w:hAnsi="游ゴシック" w:hint="eastAsia"/>
              </w:rPr>
              <w:t>・記載事項等注意）。</w:t>
            </w:r>
          </w:p>
          <w:p w14:paraId="718B2F31" w14:textId="77777777" w:rsidR="00471FED" w:rsidRPr="00841B64" w:rsidRDefault="00471FED" w:rsidP="00776846">
            <w:pPr>
              <w:spacing w:line="0" w:lineRule="atLeast"/>
              <w:ind w:leftChars="100" w:left="420" w:hangingChars="100" w:hanging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デジタルサイネージ申請フォーム：　</w:t>
            </w:r>
            <w:hyperlink r:id="rId11" w:history="1">
              <w:r w:rsidRPr="00C85E63">
                <w:rPr>
                  <w:rStyle w:val="a9"/>
                  <w:rFonts w:ascii="游ゴシック" w:eastAsia="游ゴシック" w:hAnsi="游ゴシック"/>
                </w:rPr>
                <w:t>https://bit.ly/2TBaxFV</w:t>
              </w:r>
            </w:hyperlink>
          </w:p>
        </w:tc>
      </w:tr>
    </w:tbl>
    <w:p w14:paraId="55A6B324" w14:textId="04F71B15" w:rsidR="005764B7" w:rsidRPr="00A05C65" w:rsidRDefault="005764B7" w:rsidP="00471FED">
      <w:pPr>
        <w:spacing w:line="0" w:lineRule="atLeast"/>
        <w:rPr>
          <w:rStyle w:val="a9"/>
          <w:rFonts w:ascii="游ゴシック" w:eastAsia="游ゴシック" w:hAnsi="游ゴシック"/>
          <w:color w:val="000000" w:themeColor="text1"/>
          <w:szCs w:val="21"/>
          <w:u w:val="none"/>
        </w:rPr>
      </w:pPr>
      <w:r w:rsidRPr="00A05C65">
        <w:rPr>
          <w:rStyle w:val="a9"/>
          <w:rFonts w:ascii="游ゴシック" w:eastAsia="游ゴシック" w:hAnsi="游ゴシック"/>
          <w:color w:val="000000" w:themeColor="text1"/>
          <w:szCs w:val="21"/>
          <w:u w:val="none"/>
        </w:rPr>
        <w:br w:type="page"/>
      </w:r>
    </w:p>
    <w:p w14:paraId="16D6A26A" w14:textId="3C142638" w:rsidR="005764B7" w:rsidRPr="0014551F" w:rsidRDefault="0014551F" w:rsidP="00471FED">
      <w:pPr>
        <w:spacing w:line="0" w:lineRule="atLeast"/>
        <w:rPr>
          <w:rStyle w:val="a9"/>
          <w:rFonts w:ascii="游ゴシック" w:eastAsia="游ゴシック" w:hAnsi="游ゴシック"/>
          <w:color w:val="000000" w:themeColor="text1"/>
          <w:szCs w:val="21"/>
          <w:u w:val="none"/>
        </w:rPr>
      </w:pPr>
      <w:r w:rsidRPr="0014551F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lastRenderedPageBreak/>
        <w:t>イベント</w:t>
      </w:r>
      <w:r w:rsidR="0053719A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t>の</w:t>
      </w:r>
      <w:r w:rsidR="009F1BE7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t>担当者連絡先、</w:t>
      </w:r>
      <w:r w:rsidR="0053719A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t>企画・運営</w:t>
      </w:r>
      <w:r w:rsidRPr="0014551F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t>に</w:t>
      </w:r>
      <w:r w:rsidR="0053719A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t>あたる</w:t>
      </w:r>
      <w:r w:rsidRPr="0014551F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t>関係者</w:t>
      </w:r>
      <w:r w:rsidR="0053719A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t>名</w:t>
      </w:r>
      <w:r w:rsidRPr="0014551F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t>を記載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4"/>
        <w:gridCol w:w="2989"/>
        <w:gridCol w:w="4661"/>
      </w:tblGrid>
      <w:tr w:rsidR="009F1BE7" w:rsidRPr="009238F5" w14:paraId="526EF471" w14:textId="77777777" w:rsidTr="006103B8">
        <w:trPr>
          <w:trHeight w:val="255"/>
        </w:trPr>
        <w:tc>
          <w:tcPr>
            <w:tcW w:w="5000" w:type="pct"/>
            <w:gridSpan w:val="3"/>
            <w:shd w:val="pct12" w:color="auto" w:fill="auto"/>
          </w:tcPr>
          <w:p w14:paraId="56F84109" w14:textId="711A1C36" w:rsidR="009F1BE7" w:rsidRDefault="009F1BE7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担当者連絡先（電話番号、メールアドレス等）</w:t>
            </w:r>
          </w:p>
          <w:p w14:paraId="214AECE6" w14:textId="41FAA416" w:rsidR="009F1BE7" w:rsidRPr="009F1BE7" w:rsidRDefault="009F1BE7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※イベントに関する問い合わせがあった際に、対応される連絡先をお知らせください。</w:t>
            </w:r>
          </w:p>
        </w:tc>
      </w:tr>
      <w:tr w:rsidR="009F1BE7" w:rsidRPr="009238F5" w14:paraId="525A3045" w14:textId="77777777" w:rsidTr="009F1BE7">
        <w:trPr>
          <w:trHeight w:val="680"/>
        </w:trPr>
        <w:tc>
          <w:tcPr>
            <w:tcW w:w="5000" w:type="pct"/>
            <w:gridSpan w:val="3"/>
            <w:shd w:val="clear" w:color="auto" w:fill="auto"/>
          </w:tcPr>
          <w:p w14:paraId="1334241D" w14:textId="77777777" w:rsidR="009F1BE7" w:rsidRPr="009F1BE7" w:rsidRDefault="009F1BE7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931654" w:rsidRPr="009238F5" w14:paraId="09B5001A" w14:textId="77777777" w:rsidTr="006103B8">
        <w:trPr>
          <w:trHeight w:val="255"/>
        </w:trPr>
        <w:tc>
          <w:tcPr>
            <w:tcW w:w="5000" w:type="pct"/>
            <w:gridSpan w:val="3"/>
            <w:shd w:val="pct12" w:color="auto" w:fill="auto"/>
          </w:tcPr>
          <w:p w14:paraId="65C6764B" w14:textId="77777777" w:rsidR="00931654" w:rsidRPr="008E653E" w:rsidRDefault="00931654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学内関係</w:t>
            </w:r>
            <w:r w:rsidRPr="008E653E">
              <w:rPr>
                <w:rFonts w:ascii="游ゴシック" w:eastAsia="游ゴシック" w:hAnsi="游ゴシック" w:hint="eastAsia"/>
              </w:rPr>
              <w:t>者</w:t>
            </w:r>
          </w:p>
        </w:tc>
      </w:tr>
      <w:tr w:rsidR="00931654" w:rsidRPr="009238F5" w14:paraId="67C7EAE6" w14:textId="77777777" w:rsidTr="006103B8">
        <w:trPr>
          <w:trHeight w:val="255"/>
        </w:trPr>
        <w:tc>
          <w:tcPr>
            <w:tcW w:w="1248" w:type="pct"/>
            <w:shd w:val="pct12" w:color="auto" w:fill="auto"/>
          </w:tcPr>
          <w:p w14:paraId="7FD1ABA6" w14:textId="77777777" w:rsidR="00931654" w:rsidRPr="008E653E" w:rsidRDefault="00931654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1466" w:type="pct"/>
            <w:shd w:val="pct12" w:color="auto" w:fill="auto"/>
          </w:tcPr>
          <w:p w14:paraId="29B30714" w14:textId="77777777" w:rsidR="00931654" w:rsidRPr="008E653E" w:rsidRDefault="00931654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所属</w:t>
            </w:r>
          </w:p>
        </w:tc>
        <w:tc>
          <w:tcPr>
            <w:tcW w:w="2286" w:type="pct"/>
            <w:tcBorders>
              <w:bottom w:val="single" w:sz="4" w:space="0" w:color="auto"/>
            </w:tcBorders>
            <w:shd w:val="pct12" w:color="auto" w:fill="auto"/>
          </w:tcPr>
          <w:p w14:paraId="542342D6" w14:textId="77777777" w:rsidR="00931654" w:rsidRPr="008E653E" w:rsidRDefault="00931654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職名</w:t>
            </w:r>
          </w:p>
        </w:tc>
      </w:tr>
      <w:tr w:rsidR="00931654" w:rsidRPr="009238F5" w14:paraId="32A77A4E" w14:textId="77777777" w:rsidTr="006103B8">
        <w:trPr>
          <w:trHeight w:val="1170"/>
        </w:trPr>
        <w:tc>
          <w:tcPr>
            <w:tcW w:w="1248" w:type="pct"/>
            <w:tcBorders>
              <w:bottom w:val="single" w:sz="4" w:space="0" w:color="auto"/>
            </w:tcBorders>
          </w:tcPr>
          <w:p w14:paraId="7B8B6D9E" w14:textId="77777777" w:rsidR="00931654" w:rsidRPr="008E653E" w:rsidRDefault="00931654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2EF92E1A" w14:textId="77777777" w:rsidR="00931654" w:rsidRPr="008E653E" w:rsidRDefault="00931654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14:paraId="286A5DE9" w14:textId="77777777" w:rsidR="00931654" w:rsidRPr="008E653E" w:rsidRDefault="00931654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286" w:type="pct"/>
            <w:tcBorders>
              <w:bottom w:val="single" w:sz="4" w:space="0" w:color="auto"/>
            </w:tcBorders>
            <w:shd w:val="clear" w:color="auto" w:fill="auto"/>
          </w:tcPr>
          <w:p w14:paraId="13A16B8B" w14:textId="77777777" w:rsidR="00931654" w:rsidRPr="008E653E" w:rsidRDefault="00931654" w:rsidP="002366CE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0B7D3D" w:rsidRPr="009238F5" w14:paraId="1F598114" w14:textId="77777777" w:rsidTr="006103B8">
        <w:trPr>
          <w:trHeight w:val="255"/>
        </w:trPr>
        <w:tc>
          <w:tcPr>
            <w:tcW w:w="5000" w:type="pct"/>
            <w:gridSpan w:val="3"/>
            <w:shd w:val="pct12" w:color="auto" w:fill="auto"/>
          </w:tcPr>
          <w:p w14:paraId="174A7AE6" w14:textId="2127B8CB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国内</w:t>
            </w:r>
            <w:r w:rsidR="005F0547">
              <w:rPr>
                <w:rFonts w:ascii="游ゴシック" w:eastAsia="游ゴシック" w:hAnsi="游ゴシック" w:hint="eastAsia"/>
              </w:rPr>
              <w:t>からの</w:t>
            </w:r>
            <w:r w:rsidRPr="008E653E">
              <w:rPr>
                <w:rFonts w:ascii="游ゴシック" w:eastAsia="游ゴシック" w:hAnsi="游ゴシック" w:hint="eastAsia"/>
              </w:rPr>
              <w:t>招聘者</w:t>
            </w:r>
          </w:p>
        </w:tc>
      </w:tr>
      <w:tr w:rsidR="000B7D3D" w:rsidRPr="009238F5" w14:paraId="049F0829" w14:textId="77777777" w:rsidTr="006103B8">
        <w:trPr>
          <w:trHeight w:val="255"/>
        </w:trPr>
        <w:tc>
          <w:tcPr>
            <w:tcW w:w="1248" w:type="pct"/>
            <w:shd w:val="pct12" w:color="auto" w:fill="auto"/>
          </w:tcPr>
          <w:p w14:paraId="47B9A698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1466" w:type="pct"/>
            <w:shd w:val="pct12" w:color="auto" w:fill="auto"/>
          </w:tcPr>
          <w:p w14:paraId="3838F640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所属機関</w:t>
            </w:r>
          </w:p>
        </w:tc>
        <w:tc>
          <w:tcPr>
            <w:tcW w:w="2286" w:type="pct"/>
            <w:tcBorders>
              <w:bottom w:val="single" w:sz="4" w:space="0" w:color="auto"/>
            </w:tcBorders>
            <w:shd w:val="pct12" w:color="auto" w:fill="auto"/>
          </w:tcPr>
          <w:p w14:paraId="7C4BD7B4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職名</w:t>
            </w:r>
          </w:p>
        </w:tc>
      </w:tr>
      <w:tr w:rsidR="000B7D3D" w:rsidRPr="009238F5" w14:paraId="23631AA0" w14:textId="77777777" w:rsidTr="006103B8">
        <w:trPr>
          <w:trHeight w:val="1170"/>
        </w:trPr>
        <w:tc>
          <w:tcPr>
            <w:tcW w:w="1248" w:type="pct"/>
            <w:tcBorders>
              <w:bottom w:val="single" w:sz="4" w:space="0" w:color="auto"/>
            </w:tcBorders>
          </w:tcPr>
          <w:p w14:paraId="6408B26F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3CB2263D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14:paraId="1971CACE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286" w:type="pct"/>
            <w:tcBorders>
              <w:bottom w:val="single" w:sz="4" w:space="0" w:color="auto"/>
            </w:tcBorders>
            <w:shd w:val="clear" w:color="auto" w:fill="auto"/>
          </w:tcPr>
          <w:p w14:paraId="3D7DEFBE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0B7D3D" w:rsidRPr="009238F5" w14:paraId="454264CB" w14:textId="77777777" w:rsidTr="006103B8">
        <w:tc>
          <w:tcPr>
            <w:tcW w:w="5000" w:type="pct"/>
            <w:gridSpan w:val="3"/>
            <w:shd w:val="pct12" w:color="auto" w:fill="auto"/>
          </w:tcPr>
          <w:p w14:paraId="2C01345B" w14:textId="5AC4CED5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海外</w:t>
            </w:r>
            <w:r w:rsidR="005F0547">
              <w:rPr>
                <w:rFonts w:ascii="游ゴシック" w:eastAsia="游ゴシック" w:hAnsi="游ゴシック" w:hint="eastAsia"/>
              </w:rPr>
              <w:t>からの</w:t>
            </w:r>
            <w:r w:rsidRPr="008E653E">
              <w:rPr>
                <w:rFonts w:ascii="游ゴシック" w:eastAsia="游ゴシック" w:hAnsi="游ゴシック" w:hint="eastAsia"/>
              </w:rPr>
              <w:t>招聘者</w:t>
            </w:r>
          </w:p>
        </w:tc>
      </w:tr>
      <w:tr w:rsidR="000B7D3D" w:rsidRPr="009238F5" w14:paraId="58EDB3A8" w14:textId="77777777" w:rsidTr="006103B8">
        <w:tc>
          <w:tcPr>
            <w:tcW w:w="1248" w:type="pct"/>
            <w:shd w:val="pct12" w:color="auto" w:fill="auto"/>
          </w:tcPr>
          <w:p w14:paraId="1F21A281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1466" w:type="pct"/>
            <w:shd w:val="pct12" w:color="auto" w:fill="auto"/>
          </w:tcPr>
          <w:p w14:paraId="6863F1C6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所属機関</w:t>
            </w:r>
          </w:p>
        </w:tc>
        <w:tc>
          <w:tcPr>
            <w:tcW w:w="2286" w:type="pct"/>
            <w:shd w:val="pct12" w:color="auto" w:fill="auto"/>
          </w:tcPr>
          <w:p w14:paraId="5D3F1AA2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職名</w:t>
            </w:r>
          </w:p>
        </w:tc>
      </w:tr>
      <w:tr w:rsidR="000B7D3D" w:rsidRPr="009238F5" w14:paraId="3E17BDB4" w14:textId="77777777" w:rsidTr="006103B8">
        <w:trPr>
          <w:trHeight w:val="1152"/>
        </w:trPr>
        <w:tc>
          <w:tcPr>
            <w:tcW w:w="1248" w:type="pct"/>
          </w:tcPr>
          <w:p w14:paraId="32122912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7DBE66BC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466" w:type="pct"/>
          </w:tcPr>
          <w:p w14:paraId="0C783A47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286" w:type="pct"/>
          </w:tcPr>
          <w:p w14:paraId="7B60728E" w14:textId="77777777" w:rsidR="000B7D3D" w:rsidRPr="008E653E" w:rsidRDefault="000B7D3D" w:rsidP="00AA5732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2FD56FA5" w14:textId="77777777" w:rsidR="000B7D3D" w:rsidRDefault="000B7D3D" w:rsidP="000B7D3D">
      <w:pPr>
        <w:spacing w:line="0" w:lineRule="atLeast"/>
        <w:rPr>
          <w:rStyle w:val="a9"/>
          <w:rFonts w:ascii="游ゴシック" w:eastAsia="游ゴシック" w:hAnsi="游ゴシック"/>
          <w:color w:val="000000" w:themeColor="text1"/>
          <w:szCs w:val="21"/>
        </w:rPr>
      </w:pPr>
    </w:p>
    <w:p w14:paraId="53F00E01" w14:textId="77777777" w:rsidR="00471FED" w:rsidRDefault="00471FED" w:rsidP="00471FED">
      <w:pPr>
        <w:spacing w:line="0" w:lineRule="atLeast"/>
        <w:rPr>
          <w:rStyle w:val="a9"/>
          <w:rFonts w:ascii="游ゴシック" w:eastAsia="游ゴシック" w:hAnsi="游ゴシック"/>
          <w:color w:val="000000" w:themeColor="text1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5"/>
        <w:gridCol w:w="5423"/>
        <w:gridCol w:w="2226"/>
      </w:tblGrid>
      <w:tr w:rsidR="00471FED" w:rsidRPr="008E653E" w14:paraId="61EF0464" w14:textId="77777777" w:rsidTr="006103B8">
        <w:trPr>
          <w:trHeight w:val="40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98615AD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支出（案）</w:t>
            </w:r>
          </w:p>
          <w:p w14:paraId="67FA5028" w14:textId="23C6FA5C" w:rsidR="00471FED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＊人文研予算からの支出を希望する費目については「支出元」に人文研と記載して</w:t>
            </w:r>
            <w:r>
              <w:rPr>
                <w:rFonts w:ascii="游ゴシック" w:eastAsia="游ゴシック" w:hAnsi="游ゴシック" w:hint="eastAsia"/>
              </w:rPr>
              <w:t>くだ</w:t>
            </w:r>
            <w:r w:rsidRPr="008E653E">
              <w:rPr>
                <w:rFonts w:ascii="游ゴシック" w:eastAsia="游ゴシック" w:hAnsi="游ゴシック" w:hint="eastAsia"/>
              </w:rPr>
              <w:t>さい。</w:t>
            </w:r>
          </w:p>
          <w:p w14:paraId="237F6082" w14:textId="13CCB637" w:rsidR="000B7D3D" w:rsidRPr="000B7D3D" w:rsidRDefault="000B7D3D" w:rsidP="000B7D3D">
            <w:pPr>
              <w:spacing w:line="0" w:lineRule="atLeast"/>
              <w:ind w:leftChars="100" w:left="21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0B7D3D">
              <w:rPr>
                <w:rStyle w:val="a9"/>
                <w:rFonts w:ascii="游ゴシック" w:eastAsia="游ゴシック" w:hAnsi="游ゴシック" w:hint="eastAsia"/>
                <w:color w:val="000000" w:themeColor="text1"/>
                <w:szCs w:val="21"/>
                <w:u w:val="none"/>
              </w:rPr>
              <w:t>※</w:t>
            </w:r>
            <w:r>
              <w:rPr>
                <w:rStyle w:val="a9"/>
                <w:rFonts w:ascii="游ゴシック" w:eastAsia="游ゴシック" w:hAnsi="游ゴシック" w:hint="eastAsia"/>
                <w:color w:val="000000" w:themeColor="text1"/>
                <w:szCs w:val="21"/>
                <w:u w:val="none"/>
              </w:rPr>
              <w:t>「研究部門に対する補助」を申請する場合は、別途</w:t>
            </w:r>
            <w:hyperlink r:id="rId12" w:history="1">
              <w:r w:rsidRPr="000B7D3D">
                <w:rPr>
                  <w:rStyle w:val="a9"/>
                  <w:rFonts w:ascii="游ゴシック" w:eastAsia="游ゴシック" w:hAnsi="游ゴシック" w:hint="eastAsia"/>
                  <w:szCs w:val="21"/>
                </w:rPr>
                <w:t>こちら</w:t>
              </w:r>
            </w:hyperlink>
            <w:r>
              <w:rPr>
                <w:rStyle w:val="a9"/>
                <w:rFonts w:ascii="游ゴシック" w:eastAsia="游ゴシック" w:hAnsi="游ゴシック" w:hint="eastAsia"/>
                <w:color w:val="000000" w:themeColor="text1"/>
                <w:szCs w:val="21"/>
                <w:u w:val="none"/>
              </w:rPr>
              <w:t>の「</w:t>
            </w:r>
            <w:r w:rsidRPr="000B7D3D">
              <w:rPr>
                <w:rStyle w:val="a9"/>
                <w:rFonts w:ascii="游ゴシック" w:eastAsia="游ゴシック" w:hAnsi="游ゴシック" w:hint="eastAsia"/>
                <w:color w:val="000000" w:themeColor="text1"/>
                <w:szCs w:val="21"/>
                <w:u w:val="none"/>
              </w:rPr>
              <w:t>研究部門に対する補助申請書</w:t>
            </w:r>
            <w:r>
              <w:rPr>
                <w:rStyle w:val="a9"/>
                <w:rFonts w:ascii="游ゴシック" w:eastAsia="游ゴシック" w:hAnsi="游ゴシック" w:hint="eastAsia"/>
                <w:color w:val="000000" w:themeColor="text1"/>
                <w:szCs w:val="21"/>
                <w:u w:val="none"/>
              </w:rPr>
              <w:t>」を提出してください。</w:t>
            </w:r>
          </w:p>
          <w:p w14:paraId="08E20539" w14:textId="777AA6EA" w:rsidR="00471FED" w:rsidRPr="008E653E" w:rsidRDefault="00471FED" w:rsidP="00776846">
            <w:pPr>
              <w:spacing w:line="0" w:lineRule="atLeast"/>
              <w:ind w:left="210" w:hangingChars="100" w:hanging="210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＊謝金を支払う場合には登壇する時間（基調講演・ディスカッション・パネ</w:t>
            </w:r>
            <w:r w:rsidR="009E0329">
              <w:rPr>
                <w:rFonts w:ascii="游ゴシック" w:eastAsia="游ゴシック" w:hAnsi="游ゴシック" w:hint="eastAsia"/>
              </w:rPr>
              <w:t>リスト</w:t>
            </w:r>
            <w:r w:rsidRPr="008E653E">
              <w:rPr>
                <w:rFonts w:ascii="游ゴシック" w:eastAsia="游ゴシック" w:hAnsi="游ゴシック" w:hint="eastAsia"/>
              </w:rPr>
              <w:t>等が</w:t>
            </w:r>
            <w:r w:rsidR="00E17F35">
              <w:rPr>
                <w:rFonts w:ascii="游ゴシック" w:eastAsia="游ゴシック" w:hAnsi="游ゴシック" w:hint="eastAsia"/>
              </w:rPr>
              <w:t>わ</w:t>
            </w:r>
            <w:r w:rsidRPr="008E653E">
              <w:rPr>
                <w:rFonts w:ascii="游ゴシック" w:eastAsia="游ゴシック" w:hAnsi="游ゴシック" w:hint="eastAsia"/>
              </w:rPr>
              <w:t>かる</w:t>
            </w:r>
            <w:r w:rsidR="00E17F35">
              <w:rPr>
                <w:rFonts w:ascii="游ゴシック" w:eastAsia="游ゴシック" w:hAnsi="游ゴシック" w:hint="eastAsia"/>
              </w:rPr>
              <w:t>よう</w:t>
            </w:r>
            <w:r w:rsidRPr="008E653E">
              <w:rPr>
                <w:rFonts w:ascii="游ゴシック" w:eastAsia="游ゴシック" w:hAnsi="游ゴシック" w:hint="eastAsia"/>
              </w:rPr>
              <w:t>区別して）を含めて記載してください。不明な場合はご相談</w:t>
            </w:r>
            <w:r>
              <w:rPr>
                <w:rFonts w:ascii="游ゴシック" w:eastAsia="游ゴシック" w:hAnsi="游ゴシック" w:hint="eastAsia"/>
              </w:rPr>
              <w:t>くだ</w:t>
            </w:r>
            <w:r w:rsidRPr="008E653E">
              <w:rPr>
                <w:rFonts w:ascii="游ゴシック" w:eastAsia="游ゴシック" w:hAnsi="游ゴシック" w:hint="eastAsia"/>
              </w:rPr>
              <w:t>さい。</w:t>
            </w:r>
          </w:p>
        </w:tc>
      </w:tr>
      <w:tr w:rsidR="00471FED" w:rsidRPr="008E653E" w14:paraId="6E8277EE" w14:textId="77777777" w:rsidTr="006103B8">
        <w:trPr>
          <w:trHeight w:val="279"/>
        </w:trPr>
        <w:tc>
          <w:tcPr>
            <w:tcW w:w="1248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88625F" w14:textId="77777777" w:rsidR="00471FED" w:rsidRPr="008E653E" w:rsidRDefault="00471FED" w:rsidP="00776846">
            <w:pPr>
              <w:spacing w:line="0" w:lineRule="atLeast"/>
              <w:jc w:val="lef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費目</w:t>
            </w:r>
          </w:p>
        </w:tc>
        <w:tc>
          <w:tcPr>
            <w:tcW w:w="266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329B85" w14:textId="77777777" w:rsidR="00471FED" w:rsidRPr="008E653E" w:rsidRDefault="00471FED" w:rsidP="00776846">
            <w:pPr>
              <w:spacing w:line="0" w:lineRule="atLeast"/>
              <w:jc w:val="lef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金額概算</w:t>
            </w:r>
          </w:p>
        </w:tc>
        <w:tc>
          <w:tcPr>
            <w:tcW w:w="1092" w:type="pct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60852251" w14:textId="77777777" w:rsidR="00471FED" w:rsidRPr="008E653E" w:rsidRDefault="00471FED" w:rsidP="00776846">
            <w:pPr>
              <w:spacing w:line="0" w:lineRule="atLeast"/>
              <w:jc w:val="left"/>
              <w:rPr>
                <w:rFonts w:ascii="游ゴシック" w:eastAsia="游ゴシック" w:hAnsi="游ゴシック"/>
              </w:rPr>
            </w:pPr>
            <w:r w:rsidRPr="008E653E">
              <w:rPr>
                <w:rFonts w:ascii="游ゴシック" w:eastAsia="游ゴシック" w:hAnsi="游ゴシック" w:hint="eastAsia"/>
              </w:rPr>
              <w:t>支出元</w:t>
            </w:r>
          </w:p>
        </w:tc>
      </w:tr>
      <w:tr w:rsidR="00471FED" w:rsidRPr="008E653E" w14:paraId="5AD589E0" w14:textId="77777777" w:rsidTr="006103B8">
        <w:trPr>
          <w:trHeight w:val="277"/>
        </w:trPr>
        <w:tc>
          <w:tcPr>
            <w:tcW w:w="1248" w:type="pct"/>
            <w:tcBorders>
              <w:bottom w:val="single" w:sz="4" w:space="0" w:color="auto"/>
              <w:right w:val="dotted" w:sz="4" w:space="0" w:color="auto"/>
            </w:tcBorders>
          </w:tcPr>
          <w:p w14:paraId="1E3FE4FE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66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409DBF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092" w:type="pct"/>
            <w:tcBorders>
              <w:left w:val="dotted" w:sz="4" w:space="0" w:color="auto"/>
            </w:tcBorders>
          </w:tcPr>
          <w:p w14:paraId="0DF06814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471FED" w:rsidRPr="008E653E" w14:paraId="6EA9E659" w14:textId="77777777" w:rsidTr="006103B8">
        <w:trPr>
          <w:trHeight w:val="277"/>
        </w:trPr>
        <w:tc>
          <w:tcPr>
            <w:tcW w:w="1248" w:type="pct"/>
            <w:tcBorders>
              <w:bottom w:val="single" w:sz="4" w:space="0" w:color="auto"/>
              <w:right w:val="dotted" w:sz="4" w:space="0" w:color="auto"/>
            </w:tcBorders>
          </w:tcPr>
          <w:p w14:paraId="4D174292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66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61BFF8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092" w:type="pct"/>
            <w:tcBorders>
              <w:left w:val="dotted" w:sz="4" w:space="0" w:color="auto"/>
            </w:tcBorders>
          </w:tcPr>
          <w:p w14:paraId="110E5A46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471FED" w:rsidRPr="008E653E" w14:paraId="15389915" w14:textId="77777777" w:rsidTr="006103B8">
        <w:trPr>
          <w:trHeight w:val="277"/>
        </w:trPr>
        <w:tc>
          <w:tcPr>
            <w:tcW w:w="1248" w:type="pct"/>
            <w:tcBorders>
              <w:bottom w:val="single" w:sz="4" w:space="0" w:color="auto"/>
              <w:right w:val="dotted" w:sz="4" w:space="0" w:color="auto"/>
            </w:tcBorders>
          </w:tcPr>
          <w:p w14:paraId="06F6EA02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66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7C0400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092" w:type="pct"/>
            <w:tcBorders>
              <w:left w:val="dotted" w:sz="4" w:space="0" w:color="auto"/>
            </w:tcBorders>
          </w:tcPr>
          <w:p w14:paraId="35B25376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471FED" w:rsidRPr="008E653E" w14:paraId="39AF8308" w14:textId="77777777" w:rsidTr="006103B8">
        <w:trPr>
          <w:trHeight w:val="277"/>
        </w:trPr>
        <w:tc>
          <w:tcPr>
            <w:tcW w:w="1248" w:type="pct"/>
            <w:tcBorders>
              <w:bottom w:val="single" w:sz="4" w:space="0" w:color="auto"/>
              <w:right w:val="dotted" w:sz="4" w:space="0" w:color="auto"/>
            </w:tcBorders>
          </w:tcPr>
          <w:p w14:paraId="37556B7C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66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093801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092" w:type="pct"/>
            <w:tcBorders>
              <w:left w:val="dotted" w:sz="4" w:space="0" w:color="auto"/>
            </w:tcBorders>
          </w:tcPr>
          <w:p w14:paraId="73B674E6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471FED" w:rsidRPr="008E653E" w14:paraId="61943683" w14:textId="77777777" w:rsidTr="006103B8">
        <w:trPr>
          <w:trHeight w:val="277"/>
        </w:trPr>
        <w:tc>
          <w:tcPr>
            <w:tcW w:w="1248" w:type="pct"/>
            <w:tcBorders>
              <w:bottom w:val="single" w:sz="4" w:space="0" w:color="auto"/>
              <w:right w:val="dotted" w:sz="4" w:space="0" w:color="auto"/>
            </w:tcBorders>
          </w:tcPr>
          <w:p w14:paraId="1D429DE7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66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B07226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092" w:type="pct"/>
            <w:tcBorders>
              <w:left w:val="dotted" w:sz="4" w:space="0" w:color="auto"/>
            </w:tcBorders>
          </w:tcPr>
          <w:p w14:paraId="4F17DD5E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471FED" w:rsidRPr="008E653E" w14:paraId="68A8DD12" w14:textId="77777777" w:rsidTr="006103B8">
        <w:trPr>
          <w:trHeight w:val="277"/>
        </w:trPr>
        <w:tc>
          <w:tcPr>
            <w:tcW w:w="1248" w:type="pct"/>
            <w:tcBorders>
              <w:bottom w:val="single" w:sz="4" w:space="0" w:color="auto"/>
              <w:right w:val="dotted" w:sz="4" w:space="0" w:color="auto"/>
            </w:tcBorders>
          </w:tcPr>
          <w:p w14:paraId="0DFC37DA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66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F76E21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092" w:type="pct"/>
            <w:tcBorders>
              <w:left w:val="dotted" w:sz="4" w:space="0" w:color="auto"/>
            </w:tcBorders>
          </w:tcPr>
          <w:p w14:paraId="7248A9D9" w14:textId="77777777" w:rsidR="00471FED" w:rsidRPr="008E653E" w:rsidRDefault="00471FED" w:rsidP="00776846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5B4EE26B" w14:textId="77777777" w:rsidR="00492390" w:rsidRDefault="00492390">
      <w:pPr>
        <w:widowControl/>
        <w:jc w:val="left"/>
        <w:rPr>
          <w:rStyle w:val="a9"/>
          <w:rFonts w:ascii="游ゴシック" w:eastAsia="游ゴシック" w:hAnsi="游ゴシック"/>
          <w:color w:val="000000" w:themeColor="text1"/>
          <w:szCs w:val="21"/>
        </w:rPr>
      </w:pPr>
    </w:p>
    <w:p w14:paraId="29E504E5" w14:textId="3A6897BF" w:rsidR="00492390" w:rsidRPr="00492390" w:rsidRDefault="00492390" w:rsidP="00492390">
      <w:pPr>
        <w:widowControl/>
        <w:jc w:val="right"/>
        <w:rPr>
          <w:rStyle w:val="a9"/>
          <w:rFonts w:ascii="游ゴシック" w:eastAsia="游ゴシック" w:hAnsi="游ゴシック"/>
          <w:color w:val="000000" w:themeColor="text1"/>
          <w:szCs w:val="21"/>
          <w:u w:val="none"/>
        </w:rPr>
      </w:pPr>
      <w:r w:rsidRPr="00492390">
        <w:rPr>
          <w:rStyle w:val="a9"/>
          <w:rFonts w:ascii="游ゴシック" w:eastAsia="游ゴシック" w:hAnsi="游ゴシック" w:hint="eastAsia"/>
          <w:color w:val="000000" w:themeColor="text1"/>
          <w:szCs w:val="21"/>
          <w:u w:val="none"/>
        </w:rPr>
        <w:t>以　上</w:t>
      </w:r>
    </w:p>
    <w:p w14:paraId="48CD0D40" w14:textId="77777777" w:rsidR="00492390" w:rsidRDefault="00492390" w:rsidP="00492390">
      <w:pPr>
        <w:pStyle w:val="ad"/>
        <w:rPr>
          <w:rStyle w:val="a9"/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dr w:val="single" w:sz="4" w:space="0" w:color="auto" w:frame="1"/>
          <w:shd w:val="pct15" w:color="auto" w:fill="FFFFFF"/>
        </w:rPr>
        <w:t>提出先</w:t>
      </w:r>
      <w:r>
        <w:rPr>
          <w:rFonts w:ascii="游ゴシック" w:eastAsia="游ゴシック" w:hAnsi="游ゴシック" w:hint="eastAsia"/>
        </w:rPr>
        <w:t xml:space="preserve"> 総合人文科学研究センター </w:t>
      </w:r>
      <w:hyperlink r:id="rId13" w:history="1">
        <w:r>
          <w:rPr>
            <w:rStyle w:val="a9"/>
            <w:rFonts w:ascii="游ゴシック" w:eastAsia="游ゴシック" w:hAnsi="游ゴシック" w:hint="eastAsia"/>
          </w:rPr>
          <w:t>toyama-rilas@list.waseda.jp</w:t>
        </w:r>
      </w:hyperlink>
    </w:p>
    <w:p w14:paraId="692C9140" w14:textId="43DABB87" w:rsidR="00492390" w:rsidRPr="00B57BE3" w:rsidRDefault="00BD0C7F" w:rsidP="00A25B04">
      <w:pPr>
        <w:pStyle w:val="ad"/>
        <w:rPr>
          <w:rStyle w:val="a9"/>
          <w:rFonts w:ascii="游ゴシック" w:eastAsia="游ゴシック" w:hAnsi="游ゴシック"/>
          <w:color w:val="000000" w:themeColor="text1"/>
          <w:szCs w:val="21"/>
        </w:rPr>
      </w:pPr>
      <w:r w:rsidRPr="00B57BE3">
        <w:rPr>
          <w:rFonts w:ascii="游ゴシック" w:eastAsia="游ゴシック" w:hAnsi="游ゴシック" w:hint="eastAsia"/>
        </w:rPr>
        <w:t>（2026年</w:t>
      </w:r>
      <w:r w:rsidR="00AC6102">
        <w:rPr>
          <w:rFonts w:ascii="游ゴシック" w:eastAsia="游ゴシック" w:hAnsi="游ゴシック" w:hint="eastAsia"/>
        </w:rPr>
        <w:t>4</w:t>
      </w:r>
      <w:r w:rsidRPr="00B57BE3">
        <w:rPr>
          <w:rFonts w:ascii="游ゴシック" w:eastAsia="游ゴシック" w:hAnsi="游ゴシック" w:hint="eastAsia"/>
        </w:rPr>
        <w:t>月</w:t>
      </w:r>
      <w:r w:rsidR="00AC6102">
        <w:rPr>
          <w:rFonts w:ascii="游ゴシック" w:eastAsia="游ゴシック" w:hAnsi="游ゴシック" w:hint="eastAsia"/>
        </w:rPr>
        <w:t>1</w:t>
      </w:r>
      <w:r w:rsidRPr="00B57BE3">
        <w:rPr>
          <w:rFonts w:ascii="游ゴシック" w:eastAsia="游ゴシック" w:hAnsi="游ゴシック" w:hint="eastAsia"/>
        </w:rPr>
        <w:t>日更新）</w:t>
      </w:r>
    </w:p>
    <w:p w14:paraId="7B642398" w14:textId="284E9165" w:rsidR="00471FED" w:rsidRPr="008E653E" w:rsidRDefault="00471FED" w:rsidP="00471FED">
      <w:pPr>
        <w:spacing w:line="0" w:lineRule="atLeast"/>
        <w:rPr>
          <w:rFonts w:ascii="游ゴシック" w:eastAsia="游ゴシック" w:hAnsi="游ゴシック"/>
          <w:color w:val="000000" w:themeColor="text1"/>
          <w:szCs w:val="21"/>
        </w:rPr>
      </w:pPr>
      <w:r w:rsidRPr="008E653E">
        <w:rPr>
          <w:rStyle w:val="a9"/>
          <w:rFonts w:ascii="游ゴシック" w:eastAsia="游ゴシック" w:hAnsi="游ゴシック" w:hint="eastAsia"/>
          <w:color w:val="000000" w:themeColor="text1"/>
          <w:szCs w:val="21"/>
        </w:rPr>
        <w:lastRenderedPageBreak/>
        <w:t>（ご参考）</w:t>
      </w:r>
    </w:p>
    <w:tbl>
      <w:tblPr>
        <w:tblStyle w:val="a3"/>
        <w:tblW w:w="9356" w:type="dxa"/>
        <w:tblInd w:w="420" w:type="dxa"/>
        <w:tblLook w:val="04A0" w:firstRow="1" w:lastRow="0" w:firstColumn="1" w:lastColumn="0" w:noHBand="0" w:noVBand="1"/>
      </w:tblPr>
      <w:tblGrid>
        <w:gridCol w:w="9356"/>
      </w:tblGrid>
      <w:tr w:rsidR="00471FED" w:rsidRPr="007721AF" w14:paraId="5FD77246" w14:textId="77777777" w:rsidTr="00776846">
        <w:tc>
          <w:tcPr>
            <w:tcW w:w="9356" w:type="dxa"/>
          </w:tcPr>
          <w:p w14:paraId="4BB6767A" w14:textId="40C6A04E" w:rsidR="00471FED" w:rsidRPr="007F6A77" w:rsidRDefault="00471FED" w:rsidP="00776846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7F6A77">
              <w:rPr>
                <w:rFonts w:ascii="游ゴシック" w:eastAsia="游ゴシック" w:hAnsi="游ゴシック" w:hint="eastAsia"/>
                <w:b/>
                <w:szCs w:val="21"/>
              </w:rPr>
              <w:t>経費支払</w:t>
            </w:r>
            <w:r w:rsidRPr="007F6A77">
              <w:rPr>
                <w:rFonts w:ascii="游ゴシック" w:eastAsia="游ゴシック" w:hAnsi="游ゴシック"/>
                <w:b/>
                <w:szCs w:val="21"/>
              </w:rPr>
              <w:t>/学内</w:t>
            </w:r>
            <w:r w:rsidRPr="007F6A77">
              <w:rPr>
                <w:rFonts w:ascii="游ゴシック" w:eastAsia="游ゴシック" w:hAnsi="游ゴシック" w:hint="eastAsia"/>
                <w:b/>
                <w:szCs w:val="21"/>
              </w:rPr>
              <w:t>規程（上限）※詳細は</w:t>
            </w:r>
            <w:r w:rsidR="00BD0C7F">
              <w:rPr>
                <w:rFonts w:ascii="游ゴシック" w:eastAsia="游ゴシック" w:hAnsi="游ゴシック" w:hint="eastAsia"/>
                <w:b/>
                <w:szCs w:val="21"/>
              </w:rPr>
              <w:t>「</w:t>
            </w:r>
            <w:r w:rsidRPr="007F6A77">
              <w:rPr>
                <w:rFonts w:ascii="游ゴシック" w:eastAsia="游ゴシック" w:hAnsi="游ゴシック" w:hint="eastAsia"/>
                <w:b/>
                <w:szCs w:val="21"/>
              </w:rPr>
              <w:t>研究費執行マニュアル</w:t>
            </w:r>
            <w:r w:rsidR="00BD0C7F">
              <w:rPr>
                <w:rFonts w:ascii="游ゴシック" w:eastAsia="游ゴシック" w:hAnsi="游ゴシック" w:hint="eastAsia"/>
                <w:b/>
                <w:szCs w:val="21"/>
              </w:rPr>
              <w:t>」</w:t>
            </w:r>
            <w:r w:rsidRPr="007F6A77">
              <w:rPr>
                <w:rFonts w:ascii="游ゴシック" w:eastAsia="游ゴシック" w:hAnsi="游ゴシック" w:hint="eastAsia"/>
                <w:b/>
                <w:szCs w:val="21"/>
              </w:rPr>
              <w:t>参照</w:t>
            </w:r>
          </w:p>
          <w:p w14:paraId="31EC14B1" w14:textId="0A29BEA1" w:rsidR="00471FED" w:rsidRPr="007F6A77" w:rsidRDefault="00471FED" w:rsidP="00471FED">
            <w:pPr>
              <w:pStyle w:val="a4"/>
              <w:numPr>
                <w:ilvl w:val="0"/>
                <w:numId w:val="22"/>
              </w:numPr>
              <w:spacing w:line="0" w:lineRule="atLeast"/>
              <w:ind w:leftChars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F6A77">
              <w:rPr>
                <w:rFonts w:ascii="游ゴシック" w:eastAsia="游ゴシック" w:hAnsi="游ゴシック" w:hint="eastAsia"/>
                <w:szCs w:val="21"/>
              </w:rPr>
              <w:t>講演</w:t>
            </w:r>
            <w:r w:rsidR="00BD0C7F">
              <w:rPr>
                <w:rFonts w:ascii="游ゴシック" w:eastAsia="游ゴシック" w:hAnsi="游ゴシック" w:hint="eastAsia"/>
                <w:szCs w:val="21"/>
              </w:rPr>
              <w:t>謝金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：１時間あたり</w:t>
            </w:r>
            <w:r w:rsidRPr="007F6A77">
              <w:rPr>
                <w:rFonts w:ascii="游ゴシック" w:eastAsia="游ゴシック" w:hAnsi="游ゴシック"/>
                <w:szCs w:val="21"/>
              </w:rPr>
              <w:t>3</w:t>
            </w:r>
            <w:r w:rsidR="006471B2">
              <w:rPr>
                <w:rFonts w:ascii="游ゴシック" w:eastAsia="游ゴシック" w:hAnsi="游ゴシック" w:hint="eastAsia"/>
                <w:szCs w:val="21"/>
              </w:rPr>
              <w:t>3</w:t>
            </w:r>
            <w:r w:rsidRPr="007F6A77">
              <w:rPr>
                <w:rFonts w:ascii="游ゴシック" w:eastAsia="游ゴシック" w:hAnsi="游ゴシック"/>
                <w:szCs w:val="21"/>
              </w:rPr>
              <w:t xml:space="preserve">,000 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円（源泉徴収を含</w:t>
            </w:r>
            <w:r w:rsidR="003160BB">
              <w:rPr>
                <w:rFonts w:ascii="游ゴシック" w:eastAsia="游ゴシック" w:hAnsi="游ゴシック" w:hint="eastAsia"/>
                <w:szCs w:val="21"/>
              </w:rPr>
              <w:t>まない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金額）</w:t>
            </w:r>
          </w:p>
          <w:p w14:paraId="48E29322" w14:textId="2A5C883B" w:rsidR="00471FED" w:rsidRPr="007F6A77" w:rsidRDefault="00471FED" w:rsidP="00471FED">
            <w:pPr>
              <w:pStyle w:val="a4"/>
              <w:numPr>
                <w:ilvl w:val="0"/>
                <w:numId w:val="22"/>
              </w:numPr>
              <w:spacing w:line="0" w:lineRule="atLeast"/>
              <w:ind w:leftChars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F6A77">
              <w:rPr>
                <w:rFonts w:ascii="游ゴシック" w:eastAsia="游ゴシック" w:hAnsi="游ゴシック" w:hint="eastAsia"/>
                <w:szCs w:val="21"/>
              </w:rPr>
              <w:t>パネルディスカッション</w:t>
            </w:r>
            <w:r w:rsidR="00BD0C7F">
              <w:rPr>
                <w:rFonts w:ascii="游ゴシック" w:eastAsia="游ゴシック" w:hAnsi="游ゴシック" w:hint="eastAsia"/>
                <w:szCs w:val="21"/>
              </w:rPr>
              <w:t>謝金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：１時間あたり</w:t>
            </w:r>
            <w:r w:rsidRPr="007F6A77">
              <w:rPr>
                <w:rFonts w:ascii="游ゴシック" w:eastAsia="游ゴシック" w:hAnsi="游ゴシック"/>
                <w:szCs w:val="21"/>
              </w:rPr>
              <w:t>2</w:t>
            </w:r>
            <w:r w:rsidR="006471B2">
              <w:rPr>
                <w:rFonts w:ascii="游ゴシック" w:eastAsia="游ゴシック" w:hAnsi="游ゴシック" w:hint="eastAsia"/>
                <w:szCs w:val="21"/>
              </w:rPr>
              <w:t>2</w:t>
            </w:r>
            <w:r w:rsidRPr="007F6A77">
              <w:rPr>
                <w:rFonts w:ascii="游ゴシック" w:eastAsia="游ゴシック" w:hAnsi="游ゴシック"/>
                <w:szCs w:val="21"/>
              </w:rPr>
              <w:t xml:space="preserve">,000 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円（座長）、１時間あたり</w:t>
            </w:r>
            <w:r w:rsidRPr="007F6A77">
              <w:rPr>
                <w:rFonts w:ascii="游ゴシック" w:eastAsia="游ゴシック" w:hAnsi="游ゴシック"/>
                <w:szCs w:val="21"/>
              </w:rPr>
              <w:t>1</w:t>
            </w:r>
            <w:r w:rsidR="006471B2">
              <w:rPr>
                <w:rFonts w:ascii="游ゴシック" w:eastAsia="游ゴシック" w:hAnsi="游ゴシック" w:hint="eastAsia"/>
                <w:szCs w:val="21"/>
              </w:rPr>
              <w:t>6</w:t>
            </w:r>
            <w:r w:rsidRPr="007F6A77">
              <w:rPr>
                <w:rFonts w:ascii="游ゴシック" w:eastAsia="游ゴシック" w:hAnsi="游ゴシック"/>
                <w:szCs w:val="21"/>
              </w:rPr>
              <w:t>,</w:t>
            </w:r>
            <w:r w:rsidR="006471B2">
              <w:rPr>
                <w:rFonts w:ascii="游ゴシック" w:eastAsia="游ゴシック" w:hAnsi="游ゴシック" w:hint="eastAsia"/>
                <w:szCs w:val="21"/>
              </w:rPr>
              <w:t>5</w:t>
            </w:r>
            <w:r w:rsidRPr="007F6A77">
              <w:rPr>
                <w:rFonts w:ascii="游ゴシック" w:eastAsia="游ゴシック" w:hAnsi="游ゴシック"/>
                <w:szCs w:val="21"/>
              </w:rPr>
              <w:t xml:space="preserve">00 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円（</w:t>
            </w:r>
            <w:r w:rsidR="00BD0C7F">
              <w:rPr>
                <w:rFonts w:ascii="游ゴシック" w:eastAsia="游ゴシック" w:hAnsi="游ゴシック" w:hint="eastAsia"/>
                <w:szCs w:val="21"/>
              </w:rPr>
              <w:t>パネラー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）（源泉徴収を含</w:t>
            </w:r>
            <w:r w:rsidR="006471B2">
              <w:rPr>
                <w:rFonts w:ascii="游ゴシック" w:eastAsia="游ゴシック" w:hAnsi="游ゴシック" w:hint="eastAsia"/>
                <w:szCs w:val="21"/>
              </w:rPr>
              <w:t>まない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金額）</w:t>
            </w:r>
          </w:p>
          <w:p w14:paraId="3733481C" w14:textId="67FF4215" w:rsidR="00471FED" w:rsidRPr="007F6A77" w:rsidRDefault="00471FED" w:rsidP="00471FED">
            <w:pPr>
              <w:pStyle w:val="a4"/>
              <w:numPr>
                <w:ilvl w:val="0"/>
                <w:numId w:val="22"/>
              </w:numPr>
              <w:spacing w:line="0" w:lineRule="atLeast"/>
              <w:ind w:leftChars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F6A77">
              <w:rPr>
                <w:rFonts w:ascii="游ゴシック" w:eastAsia="游ゴシック" w:hAnsi="游ゴシック" w:hint="eastAsia"/>
                <w:szCs w:val="21"/>
              </w:rPr>
              <w:t>司会：１時間あたり</w:t>
            </w:r>
            <w:r w:rsidRPr="007F6A77">
              <w:rPr>
                <w:rFonts w:ascii="游ゴシック" w:eastAsia="游ゴシック" w:hAnsi="游ゴシック"/>
                <w:szCs w:val="21"/>
              </w:rPr>
              <w:t>1</w:t>
            </w:r>
            <w:r w:rsidR="006471B2">
              <w:rPr>
                <w:rFonts w:ascii="游ゴシック" w:eastAsia="游ゴシック" w:hAnsi="游ゴシック" w:hint="eastAsia"/>
                <w:szCs w:val="21"/>
              </w:rPr>
              <w:t>1</w:t>
            </w:r>
            <w:r w:rsidRPr="007F6A77">
              <w:rPr>
                <w:rFonts w:ascii="游ゴシック" w:eastAsia="游ゴシック" w:hAnsi="游ゴシック"/>
                <w:szCs w:val="21"/>
              </w:rPr>
              <w:t xml:space="preserve">,000 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円（源泉徴収を含</w:t>
            </w:r>
            <w:r w:rsidR="006471B2">
              <w:rPr>
                <w:rFonts w:ascii="游ゴシック" w:eastAsia="游ゴシック" w:hAnsi="游ゴシック" w:hint="eastAsia"/>
                <w:szCs w:val="21"/>
              </w:rPr>
              <w:t>まない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金額）</w:t>
            </w:r>
          </w:p>
          <w:p w14:paraId="45621BF5" w14:textId="575A1A08" w:rsidR="00471FED" w:rsidRPr="007721AF" w:rsidRDefault="00471FED" w:rsidP="00471FED">
            <w:pPr>
              <w:pStyle w:val="a4"/>
              <w:numPr>
                <w:ilvl w:val="0"/>
                <w:numId w:val="22"/>
              </w:numPr>
              <w:spacing w:line="0" w:lineRule="atLeast"/>
              <w:ind w:leftChars="0"/>
              <w:jc w:val="left"/>
            </w:pPr>
            <w:r w:rsidRPr="007F6A77">
              <w:rPr>
                <w:rFonts w:ascii="游ゴシック" w:eastAsia="游ゴシック" w:hAnsi="游ゴシック" w:hint="eastAsia"/>
                <w:szCs w:val="21"/>
              </w:rPr>
              <w:t>国内からの招聘者への滞在費：宿泊を伴う滞在費１日</w:t>
            </w:r>
            <w:r w:rsidRPr="007F6A77">
              <w:rPr>
                <w:rFonts w:ascii="游ゴシック" w:eastAsia="游ゴシック" w:hAnsi="游ゴシック"/>
                <w:szCs w:val="21"/>
              </w:rPr>
              <w:t>1</w:t>
            </w:r>
            <w:r w:rsidR="006471B2">
              <w:rPr>
                <w:rFonts w:ascii="游ゴシック" w:eastAsia="游ゴシック" w:hAnsi="游ゴシック" w:hint="eastAsia"/>
                <w:szCs w:val="21"/>
              </w:rPr>
              <w:t>7</w:t>
            </w:r>
            <w:r w:rsidRPr="007F6A77">
              <w:rPr>
                <w:rFonts w:ascii="游ゴシック" w:eastAsia="游ゴシック" w:hAnsi="游ゴシック"/>
                <w:szCs w:val="21"/>
              </w:rPr>
              <w:t>,500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円（宿泊</w:t>
            </w:r>
            <w:r w:rsidRPr="007F6A77">
              <w:rPr>
                <w:rFonts w:ascii="游ゴシック" w:eastAsia="游ゴシック" w:hAnsi="游ゴシック"/>
                <w:szCs w:val="21"/>
              </w:rPr>
              <w:t>1</w:t>
            </w:r>
            <w:r w:rsidR="006471B2">
              <w:rPr>
                <w:rFonts w:ascii="游ゴシック" w:eastAsia="游ゴシック" w:hAnsi="游ゴシック" w:hint="eastAsia"/>
                <w:szCs w:val="21"/>
              </w:rPr>
              <w:t>5</w:t>
            </w:r>
            <w:r w:rsidRPr="007F6A77">
              <w:rPr>
                <w:rFonts w:ascii="游ゴシック" w:eastAsia="游ゴシック" w:hAnsi="游ゴシック"/>
                <w:szCs w:val="21"/>
              </w:rPr>
              <w:t>,000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円・日当</w:t>
            </w:r>
            <w:r w:rsidRPr="007F6A77">
              <w:rPr>
                <w:rFonts w:ascii="游ゴシック" w:eastAsia="游ゴシック" w:hAnsi="游ゴシック"/>
                <w:szCs w:val="21"/>
              </w:rPr>
              <w:t>2,500</w:t>
            </w:r>
            <w:r w:rsidRPr="007F6A77">
              <w:rPr>
                <w:rFonts w:ascii="游ゴシック" w:eastAsia="游ゴシック" w:hAnsi="游ゴシック" w:hint="eastAsia"/>
                <w:szCs w:val="21"/>
              </w:rPr>
              <w:t>円）、</w:t>
            </w:r>
            <w:r w:rsidRPr="007F6A77">
              <w:rPr>
                <w:rFonts w:ascii="游ゴシック" w:eastAsia="游ゴシック" w:hAnsi="游ゴシック" w:hint="eastAsia"/>
              </w:rPr>
              <w:t>宿泊を伴わない滞在費１日</w:t>
            </w:r>
            <w:r w:rsidRPr="007F6A77">
              <w:rPr>
                <w:rFonts w:ascii="游ゴシック" w:eastAsia="游ゴシック" w:hAnsi="游ゴシック"/>
              </w:rPr>
              <w:t>2,500</w:t>
            </w:r>
            <w:r w:rsidRPr="007F6A77">
              <w:rPr>
                <w:rFonts w:ascii="游ゴシック" w:eastAsia="游ゴシック" w:hAnsi="游ゴシック" w:hint="eastAsia"/>
              </w:rPr>
              <w:t>円（往復移動距離300㎞以上の場合のみ）</w:t>
            </w:r>
          </w:p>
        </w:tc>
      </w:tr>
    </w:tbl>
    <w:p w14:paraId="6747D353" w14:textId="77777777" w:rsidR="00471FED" w:rsidRPr="008E653E" w:rsidRDefault="00471FED" w:rsidP="00471FED">
      <w:pPr>
        <w:spacing w:line="0" w:lineRule="atLeast"/>
        <w:rPr>
          <w:rFonts w:ascii="游ゴシック" w:eastAsia="游ゴシック" w:hAnsi="游ゴシック"/>
          <w:szCs w:val="21"/>
        </w:rPr>
      </w:pPr>
    </w:p>
    <w:tbl>
      <w:tblPr>
        <w:tblStyle w:val="a3"/>
        <w:tblW w:w="9356" w:type="dxa"/>
        <w:tblInd w:w="420" w:type="dxa"/>
        <w:tblLook w:val="04A0" w:firstRow="1" w:lastRow="0" w:firstColumn="1" w:lastColumn="0" w:noHBand="0" w:noVBand="1"/>
      </w:tblPr>
      <w:tblGrid>
        <w:gridCol w:w="9356"/>
      </w:tblGrid>
      <w:tr w:rsidR="00471FED" w:rsidRPr="007721AF" w14:paraId="12E8120E" w14:textId="77777777" w:rsidTr="00776846">
        <w:tc>
          <w:tcPr>
            <w:tcW w:w="9356" w:type="dxa"/>
          </w:tcPr>
          <w:p w14:paraId="49830692" w14:textId="48A43289" w:rsidR="00471FED" w:rsidRPr="007721AF" w:rsidRDefault="003160BB" w:rsidP="00776846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hyperlink r:id="rId14" w:history="1">
              <w:r w:rsidR="00471FED" w:rsidRPr="008E653E">
                <w:rPr>
                  <w:rStyle w:val="a9"/>
                  <w:rFonts w:ascii="游ゴシック" w:eastAsia="游ゴシック" w:hAnsi="游ゴシック" w:hint="eastAsia"/>
                  <w:b/>
                  <w:bCs/>
                  <w:szCs w:val="21"/>
                </w:rPr>
                <w:t>総合人文科学研究センター・研究部門に関する内規（</w:t>
              </w:r>
              <w:r w:rsidR="00471FED" w:rsidRPr="008E653E">
                <w:rPr>
                  <w:rStyle w:val="a9"/>
                  <w:rFonts w:ascii="游ゴシック" w:eastAsia="游ゴシック" w:hAnsi="游ゴシック"/>
                  <w:b/>
                  <w:bCs/>
                  <w:szCs w:val="21"/>
                </w:rPr>
                <w:t>202</w:t>
              </w:r>
              <w:r w:rsidR="00821A49">
                <w:rPr>
                  <w:rStyle w:val="a9"/>
                  <w:rFonts w:ascii="游ゴシック" w:eastAsia="游ゴシック" w:hAnsi="游ゴシック" w:hint="eastAsia"/>
                  <w:b/>
                  <w:bCs/>
                  <w:szCs w:val="21"/>
                </w:rPr>
                <w:t>5</w:t>
              </w:r>
              <w:r w:rsidR="00471FED" w:rsidRPr="008E653E">
                <w:rPr>
                  <w:rStyle w:val="a9"/>
                  <w:rFonts w:ascii="游ゴシック" w:eastAsia="游ゴシック" w:hAnsi="游ゴシック"/>
                  <w:b/>
                  <w:bCs/>
                  <w:szCs w:val="21"/>
                </w:rPr>
                <w:t>年1</w:t>
              </w:r>
              <w:r w:rsidR="00821A49">
                <w:rPr>
                  <w:rStyle w:val="a9"/>
                  <w:rFonts w:ascii="游ゴシック" w:eastAsia="游ゴシック" w:hAnsi="游ゴシック" w:hint="eastAsia"/>
                  <w:b/>
                  <w:bCs/>
                  <w:szCs w:val="21"/>
                </w:rPr>
                <w:t>0</w:t>
              </w:r>
              <w:r w:rsidR="00471FED" w:rsidRPr="008E653E">
                <w:rPr>
                  <w:rStyle w:val="a9"/>
                  <w:rFonts w:ascii="游ゴシック" w:eastAsia="游ゴシック" w:hAnsi="游ゴシック"/>
                  <w:b/>
                  <w:bCs/>
                  <w:szCs w:val="21"/>
                </w:rPr>
                <w:t>月</w:t>
              </w:r>
              <w:r w:rsidR="00821A49">
                <w:rPr>
                  <w:rStyle w:val="a9"/>
                  <w:rFonts w:ascii="游ゴシック" w:eastAsia="游ゴシック" w:hAnsi="游ゴシック" w:hint="eastAsia"/>
                  <w:b/>
                  <w:bCs/>
                  <w:szCs w:val="21"/>
                </w:rPr>
                <w:t>改正</w:t>
              </w:r>
              <w:r w:rsidR="00471FED" w:rsidRPr="008E653E">
                <w:rPr>
                  <w:rStyle w:val="a9"/>
                  <w:rFonts w:ascii="游ゴシック" w:eastAsia="游ゴシック" w:hAnsi="游ゴシック"/>
                  <w:b/>
                  <w:bCs/>
                  <w:szCs w:val="21"/>
                </w:rPr>
                <w:t>）</w:t>
              </w:r>
            </w:hyperlink>
          </w:p>
          <w:p w14:paraId="429FECB3" w14:textId="77777777" w:rsidR="00471FED" w:rsidRPr="007721AF" w:rsidRDefault="00471FED" w:rsidP="00776846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4．研究部門に対する補助</w:t>
            </w:r>
          </w:p>
          <w:p w14:paraId="0C486AD1" w14:textId="77777777" w:rsidR="00471FED" w:rsidRDefault="00471FED" w:rsidP="00471FED">
            <w:pPr>
              <w:pStyle w:val="a4"/>
              <w:widowControl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各部門が主催・共催する催し、各部門の事務運営にかかる費用につき、10 万円/年間を上限とする。</w:t>
            </w:r>
          </w:p>
          <w:p w14:paraId="3AB566AC" w14:textId="77777777" w:rsidR="00BD0C7F" w:rsidRPr="007721AF" w:rsidRDefault="00BD0C7F" w:rsidP="00BD0C7F">
            <w:pPr>
              <w:pStyle w:val="a4"/>
              <w:widowControl/>
              <w:spacing w:line="0" w:lineRule="atLeast"/>
              <w:ind w:leftChars="0" w:left="420"/>
              <w:rPr>
                <w:rFonts w:ascii="游ゴシック" w:eastAsia="游ゴシック" w:hAnsi="游ゴシック"/>
                <w:szCs w:val="21"/>
              </w:rPr>
            </w:pPr>
          </w:p>
          <w:p w14:paraId="51369AF5" w14:textId="77777777" w:rsidR="00471FED" w:rsidRPr="007721AF" w:rsidRDefault="00471FED" w:rsidP="00471FED">
            <w:pPr>
              <w:pStyle w:val="a4"/>
              <w:widowControl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補助対象は以下の通りとする。</w:t>
            </w:r>
          </w:p>
          <w:p w14:paraId="36E38A56" w14:textId="77777777" w:rsidR="00471FED" w:rsidRPr="007721AF" w:rsidRDefault="00471FED" w:rsidP="00471FED">
            <w:pPr>
              <w:pStyle w:val="a4"/>
              <w:widowControl/>
              <w:numPr>
                <w:ilvl w:val="1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各部門が主催・共催する講演会・シンポジウム・研究会等（以下「研究会等」）の講師謝金・旅費・消耗品・雑費（飲食は不可）</w:t>
            </w:r>
          </w:p>
          <w:p w14:paraId="523EDD35" w14:textId="77777777" w:rsidR="00471FED" w:rsidRPr="007721AF" w:rsidRDefault="00471FED" w:rsidP="00471FED">
            <w:pPr>
              <w:pStyle w:val="a4"/>
              <w:widowControl/>
              <w:numPr>
                <w:ilvl w:val="1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研究会等の業務、各部門の事務運営に従事する RA・研究補助者・臨時職員・学生スタッフの雇用</w:t>
            </w:r>
          </w:p>
          <w:p w14:paraId="50B91D88" w14:textId="77777777" w:rsidR="00471FED" w:rsidRPr="007721AF" w:rsidRDefault="00471FED" w:rsidP="00471FED">
            <w:pPr>
              <w:pStyle w:val="a4"/>
              <w:widowControl/>
              <w:numPr>
                <w:ilvl w:val="1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研究会等のプログラム・チラシ・ポスター等の印刷経費</w:t>
            </w:r>
          </w:p>
          <w:p w14:paraId="68AEDE18" w14:textId="77777777" w:rsidR="00471FED" w:rsidRDefault="00471FED" w:rsidP="00471FED">
            <w:pPr>
              <w:pStyle w:val="a4"/>
              <w:widowControl/>
              <w:numPr>
                <w:ilvl w:val="1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研究会等の成果報告書の印刷経費</w:t>
            </w:r>
          </w:p>
          <w:p w14:paraId="5290F857" w14:textId="77777777" w:rsidR="00BD0C7F" w:rsidRPr="007721AF" w:rsidRDefault="00BD0C7F" w:rsidP="00BD0C7F">
            <w:pPr>
              <w:pStyle w:val="a4"/>
              <w:widowControl/>
              <w:spacing w:line="0" w:lineRule="atLeast"/>
              <w:ind w:leftChars="0" w:left="780"/>
              <w:rPr>
                <w:rFonts w:ascii="游ゴシック" w:eastAsia="游ゴシック" w:hAnsi="游ゴシック"/>
                <w:szCs w:val="21"/>
              </w:rPr>
            </w:pPr>
          </w:p>
          <w:p w14:paraId="178B29F2" w14:textId="77777777" w:rsidR="00471FED" w:rsidRPr="007721AF" w:rsidRDefault="00471FED" w:rsidP="00471FED">
            <w:pPr>
              <w:pStyle w:val="a4"/>
              <w:widowControl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申請手順</w:t>
            </w:r>
          </w:p>
          <w:p w14:paraId="50D4D99E" w14:textId="77777777" w:rsidR="00471FED" w:rsidRPr="007721AF" w:rsidRDefault="00471FED" w:rsidP="00471FED">
            <w:pPr>
              <w:pStyle w:val="a4"/>
              <w:widowControl/>
              <w:numPr>
                <w:ilvl w:val="1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研究部門代表者は申請書を事前に事務所担当者宛に提出</w:t>
            </w:r>
          </w:p>
          <w:p w14:paraId="10AD5ECA" w14:textId="77777777" w:rsidR="00471FED" w:rsidRDefault="00471FED" w:rsidP="00471FED">
            <w:pPr>
              <w:pStyle w:val="a4"/>
              <w:widowControl/>
              <w:numPr>
                <w:ilvl w:val="1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人文研運営委員会で審議・承認</w:t>
            </w:r>
          </w:p>
          <w:p w14:paraId="30893A69" w14:textId="77777777" w:rsidR="00BD0C7F" w:rsidRDefault="00BD0C7F" w:rsidP="00BD0C7F">
            <w:pPr>
              <w:pStyle w:val="a4"/>
              <w:widowControl/>
              <w:spacing w:line="0" w:lineRule="atLeast"/>
              <w:ind w:leftChars="0" w:left="780"/>
              <w:rPr>
                <w:rFonts w:ascii="游ゴシック" w:eastAsia="游ゴシック" w:hAnsi="游ゴシック"/>
                <w:szCs w:val="21"/>
              </w:rPr>
            </w:pPr>
          </w:p>
          <w:p w14:paraId="661A1D6F" w14:textId="77777777" w:rsidR="00471FED" w:rsidRPr="002F6843" w:rsidRDefault="00471FED" w:rsidP="00471FED">
            <w:pPr>
              <w:pStyle w:val="a4"/>
              <w:widowControl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721AF">
              <w:rPr>
                <w:rFonts w:ascii="游ゴシック" w:eastAsia="游ゴシック" w:hAnsi="游ゴシック" w:hint="eastAsia"/>
                <w:szCs w:val="21"/>
              </w:rPr>
              <w:t>人文研予算の執行状況により、各部門への補助の上限 10 万円を超えて補助をすることがある。その場合は研究部門代表者に別途通知するものとする。</w:t>
            </w:r>
          </w:p>
        </w:tc>
      </w:tr>
    </w:tbl>
    <w:p w14:paraId="6C0957AF" w14:textId="77777777" w:rsidR="00471FED" w:rsidRPr="008E653E" w:rsidRDefault="00471FED" w:rsidP="00471FED">
      <w:pPr>
        <w:spacing w:line="0" w:lineRule="atLeast"/>
        <w:rPr>
          <w:rFonts w:ascii="游ゴシック" w:eastAsia="游ゴシック" w:hAnsi="游ゴシック"/>
        </w:rPr>
      </w:pPr>
    </w:p>
    <w:sectPr w:rsidR="00471FED" w:rsidRPr="008E653E" w:rsidSect="00BD0C7F">
      <w:footerReference w:type="default" r:id="rId15"/>
      <w:pgSz w:w="11906" w:h="16838"/>
      <w:pgMar w:top="851" w:right="851" w:bottom="851" w:left="851" w:header="851" w:footer="8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4FA8" w14:textId="77777777" w:rsidR="002715D1" w:rsidRDefault="002715D1" w:rsidP="008A60D7">
      <w:r>
        <w:separator/>
      </w:r>
    </w:p>
  </w:endnote>
  <w:endnote w:type="continuationSeparator" w:id="0">
    <w:p w14:paraId="48601A9B" w14:textId="77777777" w:rsidR="002715D1" w:rsidRDefault="002715D1" w:rsidP="008A60D7">
      <w:r>
        <w:continuationSeparator/>
      </w:r>
    </w:p>
  </w:endnote>
  <w:endnote w:type="continuationNotice" w:id="1">
    <w:p w14:paraId="108EB442" w14:textId="77777777" w:rsidR="001017A7" w:rsidRDefault="00101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40A3" w14:textId="4DD5EAC5" w:rsidR="00FA276C" w:rsidRDefault="00FA276C" w:rsidP="00FA276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7449" w14:textId="77777777" w:rsidR="002715D1" w:rsidRDefault="002715D1" w:rsidP="008A60D7">
      <w:r>
        <w:separator/>
      </w:r>
    </w:p>
  </w:footnote>
  <w:footnote w:type="continuationSeparator" w:id="0">
    <w:p w14:paraId="7D43F63F" w14:textId="77777777" w:rsidR="002715D1" w:rsidRDefault="002715D1" w:rsidP="008A60D7">
      <w:r>
        <w:continuationSeparator/>
      </w:r>
    </w:p>
  </w:footnote>
  <w:footnote w:type="continuationNotice" w:id="1">
    <w:p w14:paraId="20F93767" w14:textId="77777777" w:rsidR="001017A7" w:rsidRDefault="001017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132"/>
    <w:multiLevelType w:val="hybridMultilevel"/>
    <w:tmpl w:val="4614D47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9C889360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FFFFFFFF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C2E26"/>
    <w:multiLevelType w:val="hybridMultilevel"/>
    <w:tmpl w:val="C8B8CA1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5114F"/>
    <w:multiLevelType w:val="hybridMultilevel"/>
    <w:tmpl w:val="4FE811C4"/>
    <w:lvl w:ilvl="0" w:tplc="6792DED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502B1"/>
    <w:multiLevelType w:val="hybridMultilevel"/>
    <w:tmpl w:val="00A4004A"/>
    <w:lvl w:ilvl="0" w:tplc="04090001">
      <w:start w:val="1"/>
      <w:numFmt w:val="bullet"/>
      <w:lvlText w:val=""/>
      <w:lvlJc w:val="left"/>
      <w:pPr>
        <w:ind w:left="1035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15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935" w:hanging="420"/>
      </w:pPr>
    </w:lvl>
    <w:lvl w:ilvl="3" w:tplc="FFFFFFFF" w:tentative="1">
      <w:start w:val="1"/>
      <w:numFmt w:val="decimal"/>
      <w:lvlText w:val="%4."/>
      <w:lvlJc w:val="left"/>
      <w:pPr>
        <w:ind w:left="2355" w:hanging="420"/>
      </w:pPr>
    </w:lvl>
    <w:lvl w:ilvl="4" w:tplc="FFFFFFFF" w:tentative="1">
      <w:start w:val="1"/>
      <w:numFmt w:val="aiueoFullWidth"/>
      <w:lvlText w:val="(%5)"/>
      <w:lvlJc w:val="left"/>
      <w:pPr>
        <w:ind w:left="2775" w:hanging="420"/>
      </w:pPr>
    </w:lvl>
    <w:lvl w:ilvl="5" w:tplc="FFFFFFFF" w:tentative="1">
      <w:start w:val="1"/>
      <w:numFmt w:val="decimalEnclosedCircle"/>
      <w:lvlText w:val="%6"/>
      <w:lvlJc w:val="left"/>
      <w:pPr>
        <w:ind w:left="3195" w:hanging="420"/>
      </w:pPr>
    </w:lvl>
    <w:lvl w:ilvl="6" w:tplc="FFFFFFFF" w:tentative="1">
      <w:start w:val="1"/>
      <w:numFmt w:val="decimal"/>
      <w:lvlText w:val="%7."/>
      <w:lvlJc w:val="left"/>
      <w:pPr>
        <w:ind w:left="3615" w:hanging="420"/>
      </w:pPr>
    </w:lvl>
    <w:lvl w:ilvl="7" w:tplc="FFFFFFFF" w:tentative="1">
      <w:start w:val="1"/>
      <w:numFmt w:val="aiueoFullWidth"/>
      <w:lvlText w:val="(%8)"/>
      <w:lvlJc w:val="left"/>
      <w:pPr>
        <w:ind w:left="40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ED0A2E"/>
    <w:multiLevelType w:val="hybridMultilevel"/>
    <w:tmpl w:val="AE3CCC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lang w:val="en-US"/>
      </w:rPr>
    </w:lvl>
    <w:lvl w:ilvl="1" w:tplc="9CC4AC08">
      <w:numFmt w:val="bullet"/>
      <w:lvlText w:val="-"/>
      <w:lvlJc w:val="left"/>
      <w:pPr>
        <w:ind w:left="1140" w:hanging="360"/>
      </w:pPr>
      <w:rPr>
        <w:rFonts w:ascii="HGPｺﾞｼｯｸM" w:eastAsia="HGPｺﾞｼｯｸM" w:hAnsiTheme="minorHAnsi" w:cstheme="minorBidi" w:hint="eastAsia"/>
      </w:rPr>
    </w:lvl>
    <w:lvl w:ilvl="2" w:tplc="9CD2AD64">
      <w:start w:val="1"/>
      <w:numFmt w:val="bullet"/>
      <w:lvlText w:val="■"/>
      <w:lvlJc w:val="left"/>
      <w:pPr>
        <w:ind w:left="1560" w:hanging="360"/>
      </w:pPr>
      <w:rPr>
        <w:rFonts w:ascii="HGPｺﾞｼｯｸM" w:eastAsia="HGPｺﾞｼｯｸM" w:hAnsiTheme="minorHAnsi" w:cstheme="minorBidi" w:hint="eastAsia"/>
      </w:rPr>
    </w:lvl>
    <w:lvl w:ilvl="3" w:tplc="C07CD86E">
      <w:start w:val="4"/>
      <w:numFmt w:val="bullet"/>
      <w:lvlText w:val="●"/>
      <w:lvlJc w:val="left"/>
      <w:pPr>
        <w:ind w:left="1980" w:hanging="360"/>
      </w:pPr>
      <w:rPr>
        <w:rFonts w:ascii="游ゴシック" w:eastAsia="游ゴシック" w:hAnsi="游ゴシック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A516E34"/>
    <w:multiLevelType w:val="hybridMultilevel"/>
    <w:tmpl w:val="172EB29E"/>
    <w:lvl w:ilvl="0" w:tplc="688E7F10">
      <w:start w:val="3"/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0C6B2468"/>
    <w:multiLevelType w:val="hybridMultilevel"/>
    <w:tmpl w:val="C0089012"/>
    <w:lvl w:ilvl="0" w:tplc="C9E25768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7101FF"/>
    <w:multiLevelType w:val="hybridMultilevel"/>
    <w:tmpl w:val="85DA75C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F21215"/>
    <w:multiLevelType w:val="hybridMultilevel"/>
    <w:tmpl w:val="CC1CF5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3751C5D"/>
    <w:multiLevelType w:val="hybridMultilevel"/>
    <w:tmpl w:val="D78CA67A"/>
    <w:lvl w:ilvl="0" w:tplc="6792DED2">
      <w:numFmt w:val="bullet"/>
      <w:lvlText w:val="※"/>
      <w:lvlJc w:val="left"/>
      <w:pPr>
        <w:ind w:left="107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0" w15:restartNumberingAfterBreak="0">
    <w:nsid w:val="14F372BE"/>
    <w:multiLevelType w:val="hybridMultilevel"/>
    <w:tmpl w:val="3FF050B4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F87E15"/>
    <w:multiLevelType w:val="hybridMultilevel"/>
    <w:tmpl w:val="C010B6D8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D01860"/>
    <w:multiLevelType w:val="hybridMultilevel"/>
    <w:tmpl w:val="8FE6C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EC05F5"/>
    <w:multiLevelType w:val="hybridMultilevel"/>
    <w:tmpl w:val="8A8A738E"/>
    <w:lvl w:ilvl="0" w:tplc="FFFFFFFF">
      <w:start w:val="1"/>
      <w:numFmt w:val="bullet"/>
      <w:lvlText w:val="・"/>
      <w:lvlJc w:val="left"/>
      <w:pPr>
        <w:ind w:left="84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FBD52A2"/>
    <w:multiLevelType w:val="hybridMultilevel"/>
    <w:tmpl w:val="C8B8CA1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D5DFE"/>
    <w:multiLevelType w:val="hybridMultilevel"/>
    <w:tmpl w:val="C8B8CA1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F829BE"/>
    <w:multiLevelType w:val="hybridMultilevel"/>
    <w:tmpl w:val="7C3CA498"/>
    <w:lvl w:ilvl="0" w:tplc="103AD4C8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B04BC1"/>
    <w:multiLevelType w:val="hybridMultilevel"/>
    <w:tmpl w:val="BF84BA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41F71BB"/>
    <w:multiLevelType w:val="hybridMultilevel"/>
    <w:tmpl w:val="D2BE69E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C9E25768">
      <w:start w:val="1"/>
      <w:numFmt w:val="bullet"/>
      <w:lvlText w:val="・"/>
      <w:lvlJc w:val="left"/>
      <w:pPr>
        <w:ind w:left="840" w:hanging="420"/>
      </w:pPr>
      <w:rPr>
        <w:rFonts w:ascii="HGPｺﾞｼｯｸM" w:eastAsia="HGPｺﾞｼｯｸM" w:hAnsiTheme="minorHAnsi" w:cstheme="minorBidi" w:hint="eastAsia"/>
      </w:rPr>
    </w:lvl>
    <w:lvl w:ilvl="2" w:tplc="FFFFFFFF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FFFFFFFF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144971"/>
    <w:multiLevelType w:val="hybridMultilevel"/>
    <w:tmpl w:val="812E2354"/>
    <w:lvl w:ilvl="0" w:tplc="C9E25768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51437E"/>
    <w:multiLevelType w:val="hybridMultilevel"/>
    <w:tmpl w:val="2D3479D6"/>
    <w:lvl w:ilvl="0" w:tplc="FFFFFFFF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C9E25768">
      <w:start w:val="1"/>
      <w:numFmt w:val="bullet"/>
      <w:lvlText w:val="・"/>
      <w:lvlJc w:val="left"/>
      <w:pPr>
        <w:ind w:left="840" w:hanging="420"/>
      </w:pPr>
      <w:rPr>
        <w:rFonts w:ascii="HGPｺﾞｼｯｸM" w:eastAsia="HGPｺﾞｼｯｸM" w:hAnsiTheme="minorHAnsi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D006FC"/>
    <w:multiLevelType w:val="hybridMultilevel"/>
    <w:tmpl w:val="B22E35BC"/>
    <w:lvl w:ilvl="0" w:tplc="5136DC30">
      <w:start w:val="1"/>
      <w:numFmt w:val="decimalFullWidth"/>
      <w:lvlText w:val="%1）"/>
      <w:lvlJc w:val="left"/>
      <w:pPr>
        <w:ind w:left="420" w:hanging="420"/>
      </w:pPr>
    </w:lvl>
    <w:lvl w:ilvl="1" w:tplc="EA0A469C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3D5BF0"/>
    <w:multiLevelType w:val="hybridMultilevel"/>
    <w:tmpl w:val="C8B8CA1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4706BD"/>
    <w:multiLevelType w:val="hybridMultilevel"/>
    <w:tmpl w:val="C010B6D8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2D55CC0"/>
    <w:multiLevelType w:val="hybridMultilevel"/>
    <w:tmpl w:val="0A0A9F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3F3BE1"/>
    <w:multiLevelType w:val="hybridMultilevel"/>
    <w:tmpl w:val="419ED460"/>
    <w:lvl w:ilvl="0" w:tplc="42A6398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33C12B1E"/>
    <w:multiLevelType w:val="hybridMultilevel"/>
    <w:tmpl w:val="B9EE655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35D14565"/>
    <w:multiLevelType w:val="hybridMultilevel"/>
    <w:tmpl w:val="42D2D0E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FFFFFFFF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9C889360"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6DE1EAF"/>
    <w:multiLevelType w:val="hybridMultilevel"/>
    <w:tmpl w:val="9D2E865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C9E25768">
      <w:start w:val="1"/>
      <w:numFmt w:val="bullet"/>
      <w:lvlText w:val="・"/>
      <w:lvlJc w:val="left"/>
      <w:pPr>
        <w:ind w:left="840" w:hanging="420"/>
      </w:pPr>
      <w:rPr>
        <w:rFonts w:ascii="HGPｺﾞｼｯｸM" w:eastAsia="HGPｺﾞｼｯｸM" w:hAnsiTheme="minorHAnsi" w:cstheme="minorBidi" w:hint="eastAsia"/>
      </w:rPr>
    </w:lvl>
    <w:lvl w:ilvl="2" w:tplc="9C889360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70F7C00"/>
    <w:multiLevelType w:val="hybridMultilevel"/>
    <w:tmpl w:val="D9367AF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C9E25768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A4076CF"/>
    <w:multiLevelType w:val="hybridMultilevel"/>
    <w:tmpl w:val="D9367AF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0677BB0"/>
    <w:multiLevelType w:val="hybridMultilevel"/>
    <w:tmpl w:val="C8B8CA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3C81E09"/>
    <w:multiLevelType w:val="hybridMultilevel"/>
    <w:tmpl w:val="0D640184"/>
    <w:lvl w:ilvl="0" w:tplc="9C88936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9B1620A"/>
    <w:multiLevelType w:val="hybridMultilevel"/>
    <w:tmpl w:val="D492A420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4E51341F"/>
    <w:multiLevelType w:val="hybridMultilevel"/>
    <w:tmpl w:val="579A3E8A"/>
    <w:lvl w:ilvl="0" w:tplc="9C88936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F2B5DE1"/>
    <w:multiLevelType w:val="hybridMultilevel"/>
    <w:tmpl w:val="C8B0C6CC"/>
    <w:lvl w:ilvl="0" w:tplc="BC6AA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B665EE">
      <w:start w:val="1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D9B2FB3C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181C4F44">
      <w:start w:val="4"/>
      <w:numFmt w:val="bullet"/>
      <w:lvlText w:val="○"/>
      <w:lvlJc w:val="left"/>
      <w:pPr>
        <w:ind w:left="1620" w:hanging="360"/>
      </w:pPr>
      <w:rPr>
        <w:rFonts w:ascii="HGPｺﾞｼｯｸM" w:eastAsia="HGPｺﾞｼｯｸM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08E28B6"/>
    <w:multiLevelType w:val="hybridMultilevel"/>
    <w:tmpl w:val="D9367AF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27F1EDF"/>
    <w:multiLevelType w:val="hybridMultilevel"/>
    <w:tmpl w:val="F8B26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46A1CCB"/>
    <w:multiLevelType w:val="hybridMultilevel"/>
    <w:tmpl w:val="67E42A12"/>
    <w:lvl w:ilvl="0" w:tplc="C9E25768">
      <w:start w:val="1"/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5D780001"/>
    <w:multiLevelType w:val="hybridMultilevel"/>
    <w:tmpl w:val="7722E6AC"/>
    <w:lvl w:ilvl="0" w:tplc="9C889360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DD75887"/>
    <w:multiLevelType w:val="hybridMultilevel"/>
    <w:tmpl w:val="3FF050B4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19A184E"/>
    <w:multiLevelType w:val="hybridMultilevel"/>
    <w:tmpl w:val="4E7EB32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688E7F10">
      <w:start w:val="3"/>
      <w:numFmt w:val="bullet"/>
      <w:lvlText w:val="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4B119A2"/>
    <w:multiLevelType w:val="hybridMultilevel"/>
    <w:tmpl w:val="15E0AED0"/>
    <w:lvl w:ilvl="0" w:tplc="C9E25768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5B107CD"/>
    <w:multiLevelType w:val="hybridMultilevel"/>
    <w:tmpl w:val="F88CCDB4"/>
    <w:lvl w:ilvl="0" w:tplc="C9E25768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0246627"/>
    <w:multiLevelType w:val="hybridMultilevel"/>
    <w:tmpl w:val="3FF050B4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BB56E9"/>
    <w:multiLevelType w:val="hybridMultilevel"/>
    <w:tmpl w:val="BDAE491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FFFFFFFF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FFFFFFFF"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4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61F63BD"/>
    <w:multiLevelType w:val="hybridMultilevel"/>
    <w:tmpl w:val="C8B8CA1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327B32"/>
    <w:multiLevelType w:val="hybridMultilevel"/>
    <w:tmpl w:val="D492A42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7C563F9E"/>
    <w:multiLevelType w:val="hybridMultilevel"/>
    <w:tmpl w:val="C010B6D8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7E253A"/>
    <w:multiLevelType w:val="hybridMultilevel"/>
    <w:tmpl w:val="BD085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4868744">
    <w:abstractNumId w:val="37"/>
  </w:num>
  <w:num w:numId="2" w16cid:durableId="296422893">
    <w:abstractNumId w:val="9"/>
  </w:num>
  <w:num w:numId="3" w16cid:durableId="330840729">
    <w:abstractNumId w:val="2"/>
  </w:num>
  <w:num w:numId="4" w16cid:durableId="1814641588">
    <w:abstractNumId w:val="34"/>
  </w:num>
  <w:num w:numId="5" w16cid:durableId="16125574">
    <w:abstractNumId w:val="28"/>
  </w:num>
  <w:num w:numId="6" w16cid:durableId="210002041">
    <w:abstractNumId w:val="8"/>
  </w:num>
  <w:num w:numId="7" w16cid:durableId="1587763778">
    <w:abstractNumId w:val="47"/>
  </w:num>
  <w:num w:numId="8" w16cid:durableId="1388993305">
    <w:abstractNumId w:val="32"/>
  </w:num>
  <w:num w:numId="9" w16cid:durableId="798719580">
    <w:abstractNumId w:val="5"/>
  </w:num>
  <w:num w:numId="10" w16cid:durableId="715087826">
    <w:abstractNumId w:val="33"/>
  </w:num>
  <w:num w:numId="11" w16cid:durableId="1283731989">
    <w:abstractNumId w:val="41"/>
  </w:num>
  <w:num w:numId="12" w16cid:durableId="2091152731">
    <w:abstractNumId w:val="7"/>
  </w:num>
  <w:num w:numId="13" w16cid:durableId="2096785521">
    <w:abstractNumId w:val="0"/>
  </w:num>
  <w:num w:numId="14" w16cid:durableId="1839929364">
    <w:abstractNumId w:val="27"/>
  </w:num>
  <w:num w:numId="15" w16cid:durableId="1735541434">
    <w:abstractNumId w:val="45"/>
  </w:num>
  <w:num w:numId="16" w16cid:durableId="834301073">
    <w:abstractNumId w:val="17"/>
  </w:num>
  <w:num w:numId="17" w16cid:durableId="1195580747">
    <w:abstractNumId w:val="16"/>
  </w:num>
  <w:num w:numId="18" w16cid:durableId="1194269415">
    <w:abstractNumId w:val="12"/>
  </w:num>
  <w:num w:numId="19" w16cid:durableId="1961112243">
    <w:abstractNumId w:val="38"/>
  </w:num>
  <w:num w:numId="20" w16cid:durableId="508329492">
    <w:abstractNumId w:val="18"/>
  </w:num>
  <w:num w:numId="21" w16cid:durableId="1084690505">
    <w:abstractNumId w:val="35"/>
  </w:num>
  <w:num w:numId="22" w16cid:durableId="90471142">
    <w:abstractNumId w:val="4"/>
  </w:num>
  <w:num w:numId="23" w16cid:durableId="430392300">
    <w:abstractNumId w:val="25"/>
  </w:num>
  <w:num w:numId="24" w16cid:durableId="1577746260">
    <w:abstractNumId w:val="3"/>
  </w:num>
  <w:num w:numId="25" w16cid:durableId="2074086831">
    <w:abstractNumId w:val="39"/>
  </w:num>
  <w:num w:numId="26" w16cid:durableId="1886411154">
    <w:abstractNumId w:val="49"/>
  </w:num>
  <w:num w:numId="27" w16cid:durableId="979921365">
    <w:abstractNumId w:val="31"/>
  </w:num>
  <w:num w:numId="28" w16cid:durableId="1467315744">
    <w:abstractNumId w:val="19"/>
  </w:num>
  <w:num w:numId="29" w16cid:durableId="1422405956">
    <w:abstractNumId w:val="20"/>
  </w:num>
  <w:num w:numId="30" w16cid:durableId="1344091402">
    <w:abstractNumId w:val="24"/>
  </w:num>
  <w:num w:numId="31" w16cid:durableId="2045135163">
    <w:abstractNumId w:val="42"/>
  </w:num>
  <w:num w:numId="32" w16cid:durableId="1158110792">
    <w:abstractNumId w:val="15"/>
  </w:num>
  <w:num w:numId="33" w16cid:durableId="1855411724">
    <w:abstractNumId w:val="6"/>
  </w:num>
  <w:num w:numId="34" w16cid:durableId="784614786">
    <w:abstractNumId w:val="29"/>
  </w:num>
  <w:num w:numId="35" w16cid:durableId="1818960164">
    <w:abstractNumId w:val="44"/>
  </w:num>
  <w:num w:numId="36" w16cid:durableId="1491143351">
    <w:abstractNumId w:val="48"/>
  </w:num>
  <w:num w:numId="37" w16cid:durableId="758335148">
    <w:abstractNumId w:val="43"/>
  </w:num>
  <w:num w:numId="38" w16cid:durableId="529417023">
    <w:abstractNumId w:val="13"/>
  </w:num>
  <w:num w:numId="39" w16cid:durableId="1630356597">
    <w:abstractNumId w:val="22"/>
  </w:num>
  <w:num w:numId="40" w16cid:durableId="992683514">
    <w:abstractNumId w:val="1"/>
  </w:num>
  <w:num w:numId="41" w16cid:durableId="705525529">
    <w:abstractNumId w:val="30"/>
  </w:num>
  <w:num w:numId="42" w16cid:durableId="1007437836">
    <w:abstractNumId w:val="40"/>
  </w:num>
  <w:num w:numId="43" w16cid:durableId="1310749648">
    <w:abstractNumId w:val="11"/>
  </w:num>
  <w:num w:numId="44" w16cid:durableId="1378819956">
    <w:abstractNumId w:val="14"/>
  </w:num>
  <w:num w:numId="45" w16cid:durableId="1182743249">
    <w:abstractNumId w:val="46"/>
  </w:num>
  <w:num w:numId="46" w16cid:durableId="815800505">
    <w:abstractNumId w:val="36"/>
  </w:num>
  <w:num w:numId="47" w16cid:durableId="294992136">
    <w:abstractNumId w:val="10"/>
  </w:num>
  <w:num w:numId="48" w16cid:durableId="124129460">
    <w:abstractNumId w:val="23"/>
  </w:num>
  <w:num w:numId="49" w16cid:durableId="236861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845311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38"/>
    <w:rsid w:val="00000406"/>
    <w:rsid w:val="00031051"/>
    <w:rsid w:val="00034525"/>
    <w:rsid w:val="00054835"/>
    <w:rsid w:val="00085518"/>
    <w:rsid w:val="000A1D6E"/>
    <w:rsid w:val="000A1F1C"/>
    <w:rsid w:val="000B69FC"/>
    <w:rsid w:val="000B7D3D"/>
    <w:rsid w:val="000C0F91"/>
    <w:rsid w:val="000C11B5"/>
    <w:rsid w:val="000C65DE"/>
    <w:rsid w:val="000C7D78"/>
    <w:rsid w:val="000E502B"/>
    <w:rsid w:val="000F30BA"/>
    <w:rsid w:val="0010098E"/>
    <w:rsid w:val="001017A7"/>
    <w:rsid w:val="001047D5"/>
    <w:rsid w:val="001266D9"/>
    <w:rsid w:val="00134E70"/>
    <w:rsid w:val="00135443"/>
    <w:rsid w:val="001354C8"/>
    <w:rsid w:val="00137C65"/>
    <w:rsid w:val="00141D47"/>
    <w:rsid w:val="0014551F"/>
    <w:rsid w:val="00151D85"/>
    <w:rsid w:val="0015517B"/>
    <w:rsid w:val="00156DEB"/>
    <w:rsid w:val="0016173E"/>
    <w:rsid w:val="00165F03"/>
    <w:rsid w:val="00170808"/>
    <w:rsid w:val="001710BC"/>
    <w:rsid w:val="0018199D"/>
    <w:rsid w:val="001A5F3D"/>
    <w:rsid w:val="001B5D41"/>
    <w:rsid w:val="001C384E"/>
    <w:rsid w:val="001D34FC"/>
    <w:rsid w:val="001D4A25"/>
    <w:rsid w:val="001E2001"/>
    <w:rsid w:val="00203494"/>
    <w:rsid w:val="00214605"/>
    <w:rsid w:val="00216D30"/>
    <w:rsid w:val="00223F64"/>
    <w:rsid w:val="002304BF"/>
    <w:rsid w:val="00231686"/>
    <w:rsid w:val="002339C3"/>
    <w:rsid w:val="00235117"/>
    <w:rsid w:val="00242885"/>
    <w:rsid w:val="00250CB5"/>
    <w:rsid w:val="002715D1"/>
    <w:rsid w:val="00273F24"/>
    <w:rsid w:val="00282A0D"/>
    <w:rsid w:val="002C065D"/>
    <w:rsid w:val="002C3727"/>
    <w:rsid w:val="002D5F57"/>
    <w:rsid w:val="002E4917"/>
    <w:rsid w:val="003160BB"/>
    <w:rsid w:val="00331906"/>
    <w:rsid w:val="00333CAE"/>
    <w:rsid w:val="0034492E"/>
    <w:rsid w:val="00347193"/>
    <w:rsid w:val="00352531"/>
    <w:rsid w:val="00354535"/>
    <w:rsid w:val="00356500"/>
    <w:rsid w:val="00373FA2"/>
    <w:rsid w:val="00392F7D"/>
    <w:rsid w:val="00394EE5"/>
    <w:rsid w:val="003A7871"/>
    <w:rsid w:val="003A7EA2"/>
    <w:rsid w:val="003C5387"/>
    <w:rsid w:val="003D6489"/>
    <w:rsid w:val="003E43D4"/>
    <w:rsid w:val="004079EB"/>
    <w:rsid w:val="0042410C"/>
    <w:rsid w:val="00425207"/>
    <w:rsid w:val="00425505"/>
    <w:rsid w:val="0043137A"/>
    <w:rsid w:val="00433E4E"/>
    <w:rsid w:val="004413EE"/>
    <w:rsid w:val="00450F49"/>
    <w:rsid w:val="004521CA"/>
    <w:rsid w:val="00456DE6"/>
    <w:rsid w:val="00466803"/>
    <w:rsid w:val="00471FED"/>
    <w:rsid w:val="00472572"/>
    <w:rsid w:val="00474106"/>
    <w:rsid w:val="00477585"/>
    <w:rsid w:val="004875E1"/>
    <w:rsid w:val="00492390"/>
    <w:rsid w:val="004A65D1"/>
    <w:rsid w:val="004C1A61"/>
    <w:rsid w:val="004C2F49"/>
    <w:rsid w:val="004D0B07"/>
    <w:rsid w:val="004E1E05"/>
    <w:rsid w:val="004E2459"/>
    <w:rsid w:val="004E69F3"/>
    <w:rsid w:val="004F341E"/>
    <w:rsid w:val="004F53A3"/>
    <w:rsid w:val="004F692E"/>
    <w:rsid w:val="0051046C"/>
    <w:rsid w:val="00513588"/>
    <w:rsid w:val="00514E5C"/>
    <w:rsid w:val="0051739C"/>
    <w:rsid w:val="0053159D"/>
    <w:rsid w:val="005358A5"/>
    <w:rsid w:val="0053719A"/>
    <w:rsid w:val="005511A1"/>
    <w:rsid w:val="00561C7F"/>
    <w:rsid w:val="005667DC"/>
    <w:rsid w:val="005764B7"/>
    <w:rsid w:val="0058565D"/>
    <w:rsid w:val="005B5AD2"/>
    <w:rsid w:val="005C2427"/>
    <w:rsid w:val="005F0547"/>
    <w:rsid w:val="005F35A7"/>
    <w:rsid w:val="005F3FC4"/>
    <w:rsid w:val="005F4012"/>
    <w:rsid w:val="00600000"/>
    <w:rsid w:val="00600F36"/>
    <w:rsid w:val="00603A4C"/>
    <w:rsid w:val="006103B8"/>
    <w:rsid w:val="00617567"/>
    <w:rsid w:val="006471B2"/>
    <w:rsid w:val="006565C6"/>
    <w:rsid w:val="006569A2"/>
    <w:rsid w:val="00671F3E"/>
    <w:rsid w:val="006A7CA5"/>
    <w:rsid w:val="006C3001"/>
    <w:rsid w:val="006C31EC"/>
    <w:rsid w:val="006D08EF"/>
    <w:rsid w:val="006F368B"/>
    <w:rsid w:val="0070440B"/>
    <w:rsid w:val="00756A0E"/>
    <w:rsid w:val="007602E9"/>
    <w:rsid w:val="00760492"/>
    <w:rsid w:val="0076062F"/>
    <w:rsid w:val="007608C0"/>
    <w:rsid w:val="00766123"/>
    <w:rsid w:val="00790C54"/>
    <w:rsid w:val="00791362"/>
    <w:rsid w:val="007A0B0D"/>
    <w:rsid w:val="007B0B1A"/>
    <w:rsid w:val="007B1C96"/>
    <w:rsid w:val="007B29B2"/>
    <w:rsid w:val="007C1D20"/>
    <w:rsid w:val="008038B2"/>
    <w:rsid w:val="00804AE8"/>
    <w:rsid w:val="008120B0"/>
    <w:rsid w:val="00821A49"/>
    <w:rsid w:val="008225E2"/>
    <w:rsid w:val="00831D5D"/>
    <w:rsid w:val="00843779"/>
    <w:rsid w:val="00852B8C"/>
    <w:rsid w:val="008618B8"/>
    <w:rsid w:val="00861FCB"/>
    <w:rsid w:val="00865E18"/>
    <w:rsid w:val="008810C4"/>
    <w:rsid w:val="008867A1"/>
    <w:rsid w:val="00887191"/>
    <w:rsid w:val="0089069B"/>
    <w:rsid w:val="00890DF0"/>
    <w:rsid w:val="008A60D7"/>
    <w:rsid w:val="008C5CB8"/>
    <w:rsid w:val="008D0E98"/>
    <w:rsid w:val="008D48CF"/>
    <w:rsid w:val="008F63FC"/>
    <w:rsid w:val="00930F21"/>
    <w:rsid w:val="00931654"/>
    <w:rsid w:val="00943DE2"/>
    <w:rsid w:val="00945776"/>
    <w:rsid w:val="0095218D"/>
    <w:rsid w:val="009630C3"/>
    <w:rsid w:val="00970A59"/>
    <w:rsid w:val="0097261D"/>
    <w:rsid w:val="00983573"/>
    <w:rsid w:val="009847CC"/>
    <w:rsid w:val="0098692E"/>
    <w:rsid w:val="009903EE"/>
    <w:rsid w:val="00990B53"/>
    <w:rsid w:val="009952CE"/>
    <w:rsid w:val="009A201C"/>
    <w:rsid w:val="009A2E8E"/>
    <w:rsid w:val="009A4F78"/>
    <w:rsid w:val="009B52C5"/>
    <w:rsid w:val="009B56E2"/>
    <w:rsid w:val="009B78BA"/>
    <w:rsid w:val="009C53D7"/>
    <w:rsid w:val="009E0329"/>
    <w:rsid w:val="009F1BE7"/>
    <w:rsid w:val="009F6A8B"/>
    <w:rsid w:val="00A05C65"/>
    <w:rsid w:val="00A10B77"/>
    <w:rsid w:val="00A16179"/>
    <w:rsid w:val="00A2567A"/>
    <w:rsid w:val="00A25B04"/>
    <w:rsid w:val="00A27996"/>
    <w:rsid w:val="00A279EF"/>
    <w:rsid w:val="00A27A2C"/>
    <w:rsid w:val="00A4011F"/>
    <w:rsid w:val="00A443C7"/>
    <w:rsid w:val="00A4701C"/>
    <w:rsid w:val="00A677D7"/>
    <w:rsid w:val="00A80DEB"/>
    <w:rsid w:val="00A83811"/>
    <w:rsid w:val="00A85CAC"/>
    <w:rsid w:val="00AA6F37"/>
    <w:rsid w:val="00AA6FA6"/>
    <w:rsid w:val="00AA7909"/>
    <w:rsid w:val="00AB59DE"/>
    <w:rsid w:val="00AC0E53"/>
    <w:rsid w:val="00AC6102"/>
    <w:rsid w:val="00AE234C"/>
    <w:rsid w:val="00B01730"/>
    <w:rsid w:val="00B14838"/>
    <w:rsid w:val="00B15D4E"/>
    <w:rsid w:val="00B21847"/>
    <w:rsid w:val="00B34C0E"/>
    <w:rsid w:val="00B443EB"/>
    <w:rsid w:val="00B44E89"/>
    <w:rsid w:val="00B475BB"/>
    <w:rsid w:val="00B50037"/>
    <w:rsid w:val="00B57BE3"/>
    <w:rsid w:val="00B72293"/>
    <w:rsid w:val="00B91AFE"/>
    <w:rsid w:val="00BC228A"/>
    <w:rsid w:val="00BD0C7F"/>
    <w:rsid w:val="00BF2D6A"/>
    <w:rsid w:val="00BF476C"/>
    <w:rsid w:val="00C01702"/>
    <w:rsid w:val="00C06C60"/>
    <w:rsid w:val="00C104E0"/>
    <w:rsid w:val="00C22F28"/>
    <w:rsid w:val="00C327FE"/>
    <w:rsid w:val="00C4255D"/>
    <w:rsid w:val="00C46FC3"/>
    <w:rsid w:val="00C504F9"/>
    <w:rsid w:val="00C57F9E"/>
    <w:rsid w:val="00C60BC7"/>
    <w:rsid w:val="00C71BFC"/>
    <w:rsid w:val="00C969A2"/>
    <w:rsid w:val="00C97CF9"/>
    <w:rsid w:val="00CA2FFA"/>
    <w:rsid w:val="00CB3502"/>
    <w:rsid w:val="00CB36FC"/>
    <w:rsid w:val="00CD184F"/>
    <w:rsid w:val="00CD4048"/>
    <w:rsid w:val="00CD551D"/>
    <w:rsid w:val="00CE0158"/>
    <w:rsid w:val="00CE2E8A"/>
    <w:rsid w:val="00CE3A85"/>
    <w:rsid w:val="00CE6EF1"/>
    <w:rsid w:val="00CF3A25"/>
    <w:rsid w:val="00D05CA6"/>
    <w:rsid w:val="00D2104F"/>
    <w:rsid w:val="00D21B7B"/>
    <w:rsid w:val="00D34015"/>
    <w:rsid w:val="00D428C9"/>
    <w:rsid w:val="00D652DC"/>
    <w:rsid w:val="00D72CD6"/>
    <w:rsid w:val="00D73519"/>
    <w:rsid w:val="00D74268"/>
    <w:rsid w:val="00D91B7C"/>
    <w:rsid w:val="00D92435"/>
    <w:rsid w:val="00D9278F"/>
    <w:rsid w:val="00DB29F6"/>
    <w:rsid w:val="00DC57D2"/>
    <w:rsid w:val="00DF17E8"/>
    <w:rsid w:val="00E01984"/>
    <w:rsid w:val="00E02E07"/>
    <w:rsid w:val="00E16EF9"/>
    <w:rsid w:val="00E17F35"/>
    <w:rsid w:val="00E24384"/>
    <w:rsid w:val="00E265D9"/>
    <w:rsid w:val="00E318AC"/>
    <w:rsid w:val="00E345DD"/>
    <w:rsid w:val="00E41CED"/>
    <w:rsid w:val="00E461E2"/>
    <w:rsid w:val="00E46666"/>
    <w:rsid w:val="00E64572"/>
    <w:rsid w:val="00EA5029"/>
    <w:rsid w:val="00ED5B27"/>
    <w:rsid w:val="00ED7E7C"/>
    <w:rsid w:val="00EE2284"/>
    <w:rsid w:val="00EE7DD9"/>
    <w:rsid w:val="00EF6FB7"/>
    <w:rsid w:val="00F00604"/>
    <w:rsid w:val="00F03A7E"/>
    <w:rsid w:val="00F123DE"/>
    <w:rsid w:val="00F40860"/>
    <w:rsid w:val="00F66B90"/>
    <w:rsid w:val="00F80DC1"/>
    <w:rsid w:val="00F879DA"/>
    <w:rsid w:val="00F94499"/>
    <w:rsid w:val="00FA276C"/>
    <w:rsid w:val="00FA3A5C"/>
    <w:rsid w:val="00FB1BB6"/>
    <w:rsid w:val="00FB3770"/>
    <w:rsid w:val="00FB46BE"/>
    <w:rsid w:val="00FC54EC"/>
    <w:rsid w:val="00FD01AF"/>
    <w:rsid w:val="00FD3C74"/>
    <w:rsid w:val="00FD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DBB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8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6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60D7"/>
  </w:style>
  <w:style w:type="paragraph" w:styleId="a7">
    <w:name w:val="footer"/>
    <w:basedOn w:val="a"/>
    <w:link w:val="a8"/>
    <w:uiPriority w:val="99"/>
    <w:unhideWhenUsed/>
    <w:rsid w:val="008A60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60D7"/>
  </w:style>
  <w:style w:type="character" w:styleId="a9">
    <w:name w:val="Hyperlink"/>
    <w:basedOn w:val="a0"/>
    <w:uiPriority w:val="99"/>
    <w:unhideWhenUsed/>
    <w:rsid w:val="008A60D7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A60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60D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60D7"/>
  </w:style>
  <w:style w:type="paragraph" w:styleId="ad">
    <w:name w:val="Closing"/>
    <w:basedOn w:val="a"/>
    <w:link w:val="ae"/>
    <w:uiPriority w:val="99"/>
    <w:unhideWhenUsed/>
    <w:rsid w:val="001710BC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1710BC"/>
    <w:rPr>
      <w:rFonts w:ascii="ＭＳ 明朝" w:eastAsia="ＭＳ 明朝" w:hAnsi="ＭＳ 明朝"/>
      <w:color w:val="000000" w:themeColor="text1"/>
    </w:rPr>
  </w:style>
  <w:style w:type="character" w:styleId="2">
    <w:name w:val="Intense Reference"/>
    <w:basedOn w:val="a0"/>
    <w:uiPriority w:val="32"/>
    <w:qFormat/>
    <w:rsid w:val="006565C6"/>
    <w:rPr>
      <w:b/>
      <w:bCs/>
      <w:smallCaps/>
      <w:color w:val="4472C4" w:themeColor="accent1"/>
      <w:spacing w:val="5"/>
    </w:rPr>
  </w:style>
  <w:style w:type="paragraph" w:styleId="af">
    <w:name w:val="Date"/>
    <w:basedOn w:val="a"/>
    <w:next w:val="a"/>
    <w:link w:val="af0"/>
    <w:uiPriority w:val="99"/>
    <w:semiHidden/>
    <w:unhideWhenUsed/>
    <w:rsid w:val="007608C0"/>
  </w:style>
  <w:style w:type="character" w:customStyle="1" w:styleId="af0">
    <w:name w:val="日付 (文字)"/>
    <w:basedOn w:val="a0"/>
    <w:link w:val="af"/>
    <w:uiPriority w:val="99"/>
    <w:semiHidden/>
    <w:rsid w:val="007608C0"/>
  </w:style>
  <w:style w:type="character" w:styleId="af1">
    <w:name w:val="Unresolved Mention"/>
    <w:basedOn w:val="a0"/>
    <w:uiPriority w:val="99"/>
    <w:semiHidden/>
    <w:unhideWhenUsed/>
    <w:rsid w:val="000B7D3D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0B7D3D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1455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yama-rilas@list.waseda.j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seda.jp/flas/rilas/research/kenkyujyoin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2TBaxF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seda.jp/flas/rilas/assets/uploads/2025/10/20251015_rilas0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41E86C2A649DF82D578E724B231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58F754-CCA7-46CB-B614-013DAD16A71C}"/>
      </w:docPartPr>
      <w:docPartBody>
        <w:p w:rsidR="006C5DDF" w:rsidRDefault="00F72A30" w:rsidP="00F72A30">
          <w:pPr>
            <w:pStyle w:val="C6A41E86C2A649DF82D578E724B231C4"/>
          </w:pPr>
          <w:r w:rsidRPr="00C032F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30"/>
    <w:rsid w:val="00006EA2"/>
    <w:rsid w:val="00107017"/>
    <w:rsid w:val="003F213E"/>
    <w:rsid w:val="004A6140"/>
    <w:rsid w:val="005D305A"/>
    <w:rsid w:val="005E1BE1"/>
    <w:rsid w:val="006C5DDF"/>
    <w:rsid w:val="007B3015"/>
    <w:rsid w:val="007E0A99"/>
    <w:rsid w:val="00CE3B5C"/>
    <w:rsid w:val="00EF1618"/>
    <w:rsid w:val="00F7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7017"/>
    <w:rPr>
      <w:color w:val="808080"/>
    </w:rPr>
  </w:style>
  <w:style w:type="paragraph" w:customStyle="1" w:styleId="C6A41E86C2A649DF82D578E724B231C4">
    <w:name w:val="C6A41E86C2A649DF82D578E724B231C4"/>
    <w:rsid w:val="00F72A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099__x8003__x30e1__x30e2_ xmlns="15d67602-a9f7-4793-a02c-f8b4e38e48f5" xsi:nil="true"/>
    <_x4f5c__x696d__x30b9__x30c6__x30fc__x30bf__x30b9_ xmlns="15d67602-a9f7-4793-a02c-f8b4e38e48f5" xsi:nil="true"/>
    <_x4f5c__x696d__x8005_ xmlns="15d67602-a9f7-4793-a02c-f8b4e38e48f5" xsi:nil="true"/>
    <_Flow_SignoffStatus xmlns="15d67602-a9f7-4793-a02c-f8b4e38e48f5" xsi:nil="true"/>
    <FileType xmlns="15d67602-a9f7-4793-a02c-f8b4e38e48f5">選択肢 #1 を入力してください</FileType>
    <_x30cf__x30a4__x30d1__x30fc__x30ea__x30f3__x30af_ xmlns="15d67602-a9f7-4793-a02c-f8b4e38e48f5">
      <Url xsi:nil="true"/>
      <Description xsi:nil="true"/>
    </_x30cf__x30a4__x30d1__x30fc__x30ea__x30f3__x30af_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1f059e0c90506af550f54b951697ef45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9eb61b2c61bc3204656fcf3c8a84e4a2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ileType" minOccurs="0"/>
                <xsd:element ref="ns2:_x30cf__x30a4__x30d1__x30fc__x30ea__x30f3__x30af_" minOccurs="0"/>
                <xsd:element ref="ns2:_x4f5c__x696d__x30b9__x30c6__x30fc__x30bf__x30b9_" minOccurs="0"/>
                <xsd:element ref="ns2:_x4f5c__x696d__x8005_" minOccurs="0"/>
                <xsd:element ref="ns2:_x5099__x8003__x30e1__x30e2_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Type" ma:index="20" nillable="true" ma:displayName="FileType" ma:default="選択肢 #1 を入力してください" ma:format="Dropdown" ma:internalName="FileType">
      <xsd:simpleType>
        <xsd:restriction base="dms:Text">
          <xsd:maxLength value="255"/>
        </xsd:restriction>
      </xsd:simpleType>
    </xsd:element>
    <xsd:element name="_x30cf__x30a4__x30d1__x30fc__x30ea__x30f3__x30af_" ma:index="21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4f5c__x696d__x30b9__x30c6__x30fc__x30bf__x30b9_" ma:index="22" nillable="true" ma:displayName="作業ステータス" ma:format="RadioButtons" ma:internalName="_x4f5c__x696d__x30b9__x30c6__x30fc__x30bf__x30b9_">
      <xsd:simpleType>
        <xsd:restriction base="dms:Choice">
          <xsd:enumeration value="作業中"/>
          <xsd:enumeration value="完了"/>
          <xsd:enumeration value="その他"/>
        </xsd:restriction>
      </xsd:simpleType>
    </xsd:element>
    <xsd:element name="_x4f5c__x696d__x8005_" ma:index="23" nillable="true" ma:displayName="作業者" ma:format="Dropdown" ma:internalName="_x4f5c__x696d__x8005_">
      <xsd:simpleType>
        <xsd:restriction base="dms:Choice">
          <xsd:enumeration value="教学G 鳴澤"/>
          <xsd:enumeration value="教学G 大舘"/>
          <xsd:enumeration value="教学G川合"/>
          <xsd:enumeration value="教学G福元"/>
          <xsd:enumeration value="教学G松岡"/>
        </xsd:restriction>
      </xsd:simpleType>
    </xsd:element>
    <xsd:element name="_x5099__x8003__x30e1__x30e2_" ma:index="24" nillable="true" ma:displayName="備考メモ" ma:format="Dropdown" ma:internalName="_x5099__x8003__x30e1__x30e2_">
      <xsd:simpleType>
        <xsd:restriction base="dms:Text">
          <xsd:maxLength value="255"/>
        </xsd:restriction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0d82e4dd-da19-4c47-b550-48021a2ba318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E8DC-92ED-4BB9-8463-0BA503F419AB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2.xml><?xml version="1.0" encoding="utf-8"?>
<ds:datastoreItem xmlns:ds="http://schemas.openxmlformats.org/officeDocument/2006/customXml" ds:itemID="{4B3D41E9-C894-4C02-9729-7F9C99205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7869F-DB5F-4CD3-A05C-C8E20587C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66695-7D20-499F-B887-74350CFC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7:25:00Z</dcterms:created>
  <dcterms:modified xsi:type="dcterms:W3CDTF">2026-04-0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EDD30B5E25A5D448131B357835260D0</vt:lpwstr>
  </property>
</Properties>
</file>